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72E94CCF" w:rsidR="006529CF" w:rsidRPr="002B3C5F" w:rsidRDefault="00D200AA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TREE</w:t>
      </w:r>
      <w:r w:rsidR="002B3C5F">
        <w:rPr>
          <w:b/>
        </w:rPr>
        <w:t xml:space="preserve"> QUES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564CE2D0" w14:textId="474EAAAB" w:rsidR="0067761C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98205275" w:history="1">
            <w:r w:rsidR="0067761C" w:rsidRPr="00486143">
              <w:rPr>
                <w:rStyle w:val="Hyperlink"/>
                <w:noProof/>
              </w:rPr>
              <w:t xml:space="preserve">LEVEL 1: </w:t>
            </w:r>
            <w:r w:rsidR="0067761C" w:rsidRPr="00486143">
              <w:rPr>
                <w:rStyle w:val="Hyperlink"/>
                <w:b/>
                <w:noProof/>
              </w:rPr>
              <w:t>Armature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5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1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5EA6253F" w14:textId="25314405" w:rsidR="0067761C" w:rsidRDefault="00E4165C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6" w:history="1">
            <w:r w:rsidR="0067761C" w:rsidRPr="00486143">
              <w:rPr>
                <w:rStyle w:val="Hyperlink"/>
                <w:rFonts w:cstheme="majorHAnsi"/>
                <w:noProof/>
              </w:rPr>
              <w:t>1.</w:t>
            </w:r>
            <w:r w:rsidR="0067761C">
              <w:rPr>
                <w:rFonts w:eastAsiaTheme="minorEastAsia"/>
                <w:noProof/>
                <w:lang w:eastAsia="en-IN"/>
              </w:rPr>
              <w:tab/>
            </w:r>
            <w:r w:rsidR="0067761C" w:rsidRPr="00486143">
              <w:rPr>
                <w:rStyle w:val="Hyperlink"/>
                <w:rFonts w:cstheme="majorHAnsi"/>
                <w:noProof/>
              </w:rPr>
              <w:t>Best Time to buy and sell stock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6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1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26EFBA01" w14:textId="09645921" w:rsidR="0067761C" w:rsidRDefault="00E4165C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7" w:history="1">
            <w:r w:rsidR="0067761C" w:rsidRPr="00486143">
              <w:rPr>
                <w:rStyle w:val="Hyperlink"/>
                <w:rFonts w:cstheme="majorHAnsi"/>
                <w:noProof/>
              </w:rPr>
              <w:t>LEVEL 2:</w:t>
            </w:r>
            <w:r w:rsidR="0067761C" w:rsidRPr="00486143">
              <w:rPr>
                <w:rStyle w:val="Hyperlink"/>
                <w:rFonts w:cstheme="majorHAnsi"/>
                <w:b/>
                <w:noProof/>
              </w:rPr>
              <w:t xml:space="preserve"> Pro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7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2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55BF8337" w14:textId="26AF0CD0" w:rsidR="0067761C" w:rsidRDefault="00E4165C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8" w:history="1">
            <w:r w:rsidR="0067761C" w:rsidRPr="00486143">
              <w:rPr>
                <w:rStyle w:val="Hyperlink"/>
                <w:rFonts w:cstheme="majorHAnsi"/>
                <w:noProof/>
              </w:rPr>
              <w:t>LEVEL 3:</w:t>
            </w:r>
            <w:r w:rsidR="0067761C" w:rsidRPr="00486143">
              <w:rPr>
                <w:rStyle w:val="Hyperlink"/>
                <w:rFonts w:cstheme="majorHAnsi"/>
                <w:b/>
                <w:noProof/>
              </w:rPr>
              <w:t xml:space="preserve"> Legend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8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3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2F19C06E" w14:textId="1348F18E" w:rsidR="0067761C" w:rsidRDefault="00E4165C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9" w:history="1">
            <w:r w:rsidR="0067761C" w:rsidRPr="00486143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9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4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09F80193" w14:textId="10F27F35" w:rsidR="0067761C" w:rsidRDefault="00E4165C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80" w:history="1">
            <w:r w:rsidR="0067761C" w:rsidRPr="00486143">
              <w:rPr>
                <w:rStyle w:val="Hyperlink"/>
                <w:b/>
                <w:noProof/>
              </w:rPr>
              <w:t>LEVEL 1: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80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4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0A610E11" w14:textId="79D55E8A" w:rsidR="0067761C" w:rsidRDefault="00E4165C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81" w:history="1">
            <w:r w:rsidR="0067761C" w:rsidRPr="00486143">
              <w:rPr>
                <w:rStyle w:val="Hyperlink"/>
                <w:b/>
                <w:noProof/>
              </w:rPr>
              <w:t>LEVEL 2: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81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11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7ECD5984" w14:textId="498389DE" w:rsidR="00AD1D89" w:rsidRDefault="00084DDD" w:rsidP="00AD1D89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60947290" w14:textId="18E692F9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0A11AE5" w14:textId="15D66642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D1DBD5A" w14:textId="113FBAB0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4E9A0FE" w14:textId="13B18714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1C97C889" w14:textId="04B8569D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2EDF6B53" w14:textId="14C91038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007FE8A6" w14:textId="08B1014D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098B9F06" w14:textId="3C02EA33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6DF8A08" w14:textId="2D6DF03B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DA5D8E1" w14:textId="486BCCC2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A9AF8F4" w14:textId="1A4FE216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05A13831" w14:textId="3323018B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0FF12C1" w14:textId="4AC9A106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7F0EA1D5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lastRenderedPageBreak/>
        <w:t>The sliding window technique is ideal for problems involving contiguous sequences, such as substrings or subarrays.</w:t>
      </w:r>
    </w:p>
    <w:p w14:paraId="6F637564" w14:textId="77777777" w:rsidR="0067761C" w:rsidRDefault="0067761C" w:rsidP="0067761C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Fixed-Size Window</w:t>
      </w:r>
    </w:p>
    <w:p w14:paraId="559B77D6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involve a window of a predetermined size moving across the data structure.</w:t>
      </w:r>
    </w:p>
    <w:p w14:paraId="485125FB" w14:textId="77777777" w:rsidR="0067761C" w:rsidRDefault="00E4165C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8" w:tgtFrame="_new" w:history="1">
        <w:r w:rsidR="0067761C">
          <w:rPr>
            <w:rStyle w:val="Hyperlink"/>
          </w:rPr>
          <w:t>Maximum Average Subarray I</w:t>
        </w:r>
      </w:hyperlink>
    </w:p>
    <w:p w14:paraId="6C2AF4D5" w14:textId="77777777" w:rsidR="0067761C" w:rsidRDefault="00E4165C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" w:tgtFrame="_new" w:history="1">
        <w:r w:rsidR="0067761C">
          <w:rPr>
            <w:rStyle w:val="Hyperlink"/>
          </w:rPr>
          <w:t>Sliding Window Maximum</w:t>
        </w:r>
      </w:hyperlink>
    </w:p>
    <w:p w14:paraId="46FF89BD" w14:textId="618315E0" w:rsidR="0067761C" w:rsidRDefault="0067761C" w:rsidP="00855E31">
      <w:pPr>
        <w:spacing w:before="100" w:beforeAutospacing="1" w:after="100" w:afterAutospacing="1" w:line="240" w:lineRule="auto"/>
        <w:ind w:left="720"/>
      </w:pPr>
    </w:p>
    <w:p w14:paraId="5453E2F6" w14:textId="77777777" w:rsidR="0067761C" w:rsidRDefault="00E4165C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0" w:tgtFrame="_new" w:history="1">
        <w:r w:rsidR="0067761C">
          <w:rPr>
            <w:rStyle w:val="Hyperlink"/>
          </w:rPr>
          <w:t>Number of Subarrays of Size K and Average ≥ Threshold</w:t>
        </w:r>
      </w:hyperlink>
    </w:p>
    <w:p w14:paraId="3136E643" w14:textId="77777777" w:rsidR="0067761C" w:rsidRDefault="00E4165C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1" w:tgtFrame="_new" w:history="1">
        <w:r w:rsidR="0067761C">
          <w:rPr>
            <w:rStyle w:val="Hyperlink"/>
          </w:rPr>
          <w:t xml:space="preserve">Longest Subarray of 1's After Deleting One </w:t>
        </w:r>
        <w:proofErr w:type="spellStart"/>
        <w:r w:rsidR="0067761C">
          <w:rPr>
            <w:rStyle w:val="Hyperlink"/>
          </w:rPr>
          <w:t>Element</w:t>
        </w:r>
      </w:hyperlink>
      <w:hyperlink r:id="rId12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222C6B96" w14:textId="77777777" w:rsidR="0067761C" w:rsidRDefault="0067761C" w:rsidP="0067761C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Variable-Size Window</w:t>
      </w:r>
    </w:p>
    <w:p w14:paraId="1D282BC4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require dynamically adjusting the window size based on certain conditions.</w:t>
      </w:r>
    </w:p>
    <w:p w14:paraId="2923C29D" w14:textId="77777777" w:rsidR="0067761C" w:rsidRDefault="00E4165C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3" w:tgtFrame="_new" w:history="1">
        <w:r w:rsidR="0067761C">
          <w:rPr>
            <w:rStyle w:val="Hyperlink"/>
          </w:rPr>
          <w:t>Minimum Size Subarray Sum</w:t>
        </w:r>
      </w:hyperlink>
    </w:p>
    <w:p w14:paraId="4E03FFC8" w14:textId="77777777" w:rsidR="0067761C" w:rsidRDefault="00E4165C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4" w:tgtFrame="_new" w:history="1">
        <w:r w:rsidR="0067761C">
          <w:rPr>
            <w:rStyle w:val="Hyperlink"/>
          </w:rPr>
          <w:t>Longest Repeating Character Replacement</w:t>
        </w:r>
      </w:hyperlink>
    </w:p>
    <w:p w14:paraId="0A7871D4" w14:textId="77777777" w:rsidR="0067761C" w:rsidRDefault="00E4165C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5" w:tgtFrame="_new" w:history="1">
        <w:r w:rsidR="0067761C">
          <w:rPr>
            <w:rStyle w:val="Hyperlink"/>
          </w:rPr>
          <w:t>Permutation in String</w:t>
        </w:r>
      </w:hyperlink>
    </w:p>
    <w:p w14:paraId="49B38125" w14:textId="77777777" w:rsidR="0067761C" w:rsidRDefault="00E4165C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6" w:tgtFrame="_new" w:history="1">
        <w:r w:rsidR="0067761C">
          <w:rPr>
            <w:rStyle w:val="Hyperlink"/>
          </w:rPr>
          <w:t>Longest Substring with At Most K Distinct Ch</w:t>
        </w:r>
        <w:r w:rsidR="0067761C">
          <w:rPr>
            <w:rStyle w:val="Hyperlink"/>
          </w:rPr>
          <w:t>a</w:t>
        </w:r>
        <w:r w:rsidR="0067761C">
          <w:rPr>
            <w:rStyle w:val="Hyperlink"/>
          </w:rPr>
          <w:t>racters</w:t>
        </w:r>
      </w:hyperlink>
    </w:p>
    <w:p w14:paraId="066E4BF3" w14:textId="77777777" w:rsidR="0067761C" w:rsidRDefault="0067761C" w:rsidP="0067761C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Substring/Anagram Matching</w:t>
      </w:r>
    </w:p>
    <w:p w14:paraId="50646525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focus on finding substrings or anagrams within a larger string.</w:t>
      </w:r>
    </w:p>
    <w:p w14:paraId="36891B4D" w14:textId="77777777" w:rsidR="0067761C" w:rsidRDefault="00E4165C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7" w:tgtFrame="_new" w:history="1">
        <w:r w:rsidR="0067761C">
          <w:rPr>
            <w:rStyle w:val="Hyperlink"/>
          </w:rPr>
          <w:t>Minimum Window Substring</w:t>
        </w:r>
      </w:hyperlink>
    </w:p>
    <w:p w14:paraId="44E9312A" w14:textId="77777777" w:rsidR="0067761C" w:rsidRDefault="00E4165C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8" w:tgtFrame="_new" w:history="1">
        <w:r w:rsidR="0067761C">
          <w:rPr>
            <w:rStyle w:val="Hyperlink"/>
          </w:rPr>
          <w:t>Find All Anagrams in a String</w:t>
        </w:r>
      </w:hyperlink>
    </w:p>
    <w:p w14:paraId="410FEA14" w14:textId="77777777" w:rsidR="0067761C" w:rsidRDefault="00E4165C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9" w:tgtFrame="_new" w:history="1">
        <w:r w:rsidR="0067761C">
          <w:rPr>
            <w:rStyle w:val="Hyperlink"/>
          </w:rPr>
          <w:t>Substring with Concatenation of All Words</w:t>
        </w:r>
      </w:hyperlink>
    </w:p>
    <w:p w14:paraId="1A93E898" w14:textId="77777777" w:rsidR="0067761C" w:rsidRDefault="00E4165C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0" w:tgtFrame="_new" w:history="1">
        <w:r w:rsidR="0067761C">
          <w:rPr>
            <w:rStyle w:val="Hyperlink"/>
          </w:rPr>
          <w:t>Check Inclusions</w:t>
        </w:r>
      </w:hyperlink>
    </w:p>
    <w:p w14:paraId="374ED534" w14:textId="77777777" w:rsidR="0067761C" w:rsidRDefault="00E4165C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1" w:tgtFrame="_new" w:history="1">
        <w:r w:rsidR="0067761C">
          <w:rPr>
            <w:rStyle w:val="Hyperlink"/>
          </w:rPr>
          <w:t xml:space="preserve">Longest Substring with At Most </w:t>
        </w:r>
        <w:r w:rsidR="0067761C">
          <w:rPr>
            <w:rStyle w:val="Hyperlink"/>
          </w:rPr>
          <w:t>T</w:t>
        </w:r>
        <w:r w:rsidR="0067761C">
          <w:rPr>
            <w:rStyle w:val="Hyperlink"/>
          </w:rPr>
          <w:t xml:space="preserve">wo Distinct </w:t>
        </w:r>
        <w:proofErr w:type="spellStart"/>
        <w:r w:rsidR="0067761C">
          <w:rPr>
            <w:rStyle w:val="Hyperlink"/>
          </w:rPr>
          <w:t>Characters</w:t>
        </w:r>
      </w:hyperlink>
      <w:hyperlink r:id="rId22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6655F864" w14:textId="77777777" w:rsidR="0067761C" w:rsidRDefault="0067761C" w:rsidP="0067761C">
      <w:pPr>
        <w:pStyle w:val="Heading3"/>
      </w:pPr>
      <w:r>
        <w:t xml:space="preserve">4. </w:t>
      </w:r>
      <w:r>
        <w:rPr>
          <w:rStyle w:val="Strong"/>
          <w:b w:val="0"/>
          <w:bCs w:val="0"/>
        </w:rPr>
        <w:t>Advanced Sliding Window</w:t>
      </w:r>
    </w:p>
    <w:p w14:paraId="0B26FFA1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require more complex data structures or logic within the sliding window.</w:t>
      </w:r>
    </w:p>
    <w:p w14:paraId="72297B28" w14:textId="77777777" w:rsidR="0067761C" w:rsidRDefault="00E4165C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3" w:tgtFrame="_new" w:history="1">
        <w:r w:rsidR="0067761C">
          <w:rPr>
            <w:rStyle w:val="Hyperlink"/>
          </w:rPr>
          <w:t>Sliding Window Median</w:t>
        </w:r>
      </w:hyperlink>
    </w:p>
    <w:p w14:paraId="49E779D6" w14:textId="77777777" w:rsidR="0067761C" w:rsidRDefault="00E4165C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4" w:tgtFrame="_new" w:history="1">
        <w:r w:rsidR="0067761C">
          <w:rPr>
            <w:rStyle w:val="Hyperlink"/>
          </w:rPr>
          <w:t>Max Sum of Rectangle No Larger Than K</w:t>
        </w:r>
      </w:hyperlink>
    </w:p>
    <w:p w14:paraId="5039D185" w14:textId="77777777" w:rsidR="0067761C" w:rsidRDefault="00E4165C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5" w:tgtFrame="_new" w:history="1">
        <w:r w:rsidR="0067761C">
          <w:rPr>
            <w:rStyle w:val="Hyperlink"/>
          </w:rPr>
          <w:t>Longest Continuous Subarray With Absolute Diff Less Than or Equal to Limit</w:t>
        </w:r>
      </w:hyperlink>
    </w:p>
    <w:p w14:paraId="36C8AD42" w14:textId="59F043F3" w:rsidR="00855E31" w:rsidRPr="00855E31" w:rsidRDefault="00E4165C" w:rsidP="00AD1D89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max-w-full"/>
        </w:rPr>
      </w:pPr>
      <w:hyperlink r:id="rId26" w:tgtFrame="_new" w:history="1">
        <w:r w:rsidR="0067761C">
          <w:rPr>
            <w:rStyle w:val="Hyperlink"/>
          </w:rPr>
          <w:t xml:space="preserve">Subarrays with K Different </w:t>
        </w:r>
        <w:proofErr w:type="spellStart"/>
        <w:r w:rsidR="0067761C">
          <w:rPr>
            <w:rStyle w:val="Hyperlink"/>
          </w:rPr>
          <w:t>Integers</w:t>
        </w:r>
      </w:hyperlink>
      <w:hyperlink r:id="rId27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  <w:bookmarkStart w:id="0" w:name="_Toc198205275"/>
    </w:p>
    <w:p w14:paraId="716B9CB0" w14:textId="198AABAC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77E89270" w14:textId="7692408C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63C32A5A" w14:textId="65994DDF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454D42B9" w14:textId="5E779576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2CADBA6B" w14:textId="77777777" w:rsidR="00855E31" w:rsidRPr="00855E31" w:rsidRDefault="00855E31" w:rsidP="00855E31">
      <w:pPr>
        <w:spacing w:before="100" w:beforeAutospacing="1" w:after="100" w:afterAutospacing="1" w:line="240" w:lineRule="auto"/>
      </w:pPr>
    </w:p>
    <w:p w14:paraId="404F5297" w14:textId="3FEE07BC" w:rsidR="00F50E12" w:rsidRPr="00AD1D89" w:rsidRDefault="00F50E12" w:rsidP="00AD1D89">
      <w:pPr>
        <w:pStyle w:val="Heading1"/>
        <w:rPr>
          <w:rFonts w:cstheme="minorBidi"/>
          <w:bCs/>
          <w:noProof/>
          <w:color w:val="auto"/>
          <w:szCs w:val="24"/>
        </w:rPr>
      </w:pPr>
      <w:r w:rsidRPr="00AD1D89">
        <w:rPr>
          <w:sz w:val="40"/>
        </w:rPr>
        <w:lastRenderedPageBreak/>
        <w:t xml:space="preserve">LEVEL 1: </w:t>
      </w:r>
      <w:bookmarkEnd w:id="0"/>
      <w:r w:rsidR="00855E31" w:rsidRPr="00855E31">
        <w:rPr>
          <w:b/>
          <w:color w:val="C45911" w:themeColor="accent2" w:themeShade="BF"/>
          <w:sz w:val="40"/>
          <w:u w:val="single"/>
        </w:rPr>
        <w:t>Fixed-Size Window</w:t>
      </w:r>
    </w:p>
    <w:p w14:paraId="2B004A07" w14:textId="58C95F5E" w:rsidR="0067761C" w:rsidRPr="00515EE9" w:rsidRDefault="0067761C" w:rsidP="00F50E12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6ECB2DA" w14:textId="2878720E" w:rsidR="00F50E12" w:rsidRPr="00AC5430" w:rsidRDefault="00855E31" w:rsidP="00855E31">
      <w:pPr>
        <w:pStyle w:val="Heading3"/>
        <w:numPr>
          <w:ilvl w:val="0"/>
          <w:numId w:val="13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________</w:t>
      </w:r>
    </w:p>
    <w:p w14:paraId="71963F11" w14:textId="5ECA6781" w:rsidR="00F50E12" w:rsidRPr="00AC5430" w:rsidRDefault="00F50E12" w:rsidP="00853929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 w:rsidR="002F129E">
        <w:fldChar w:fldCharType="begin"/>
      </w:r>
      <w:r w:rsidR="00855E31">
        <w:instrText>HYPERLINK "https://leetcode.com/problems/max-consecutive-ones-iii/description/"</w:instrText>
      </w:r>
      <w:r w:rsidR="002F129E">
        <w:fldChar w:fldCharType="separate"/>
      </w:r>
      <w:r w:rsidR="00855E31">
        <w:rPr>
          <w:rStyle w:val="Hyperlink"/>
          <w:rFonts w:asciiTheme="majorHAnsi" w:hAnsiTheme="majorHAnsi" w:cstheme="majorHAnsi"/>
          <w:sz w:val="24"/>
          <w:szCs w:val="24"/>
        </w:rPr>
        <w:t>https://leetcode.com/problems/max-consecutive-ones-iii/description/</w:t>
      </w:r>
      <w:r w:rsidR="002F129E"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2BFE6258" w14:textId="77777777" w:rsidR="00F50E12" w:rsidRPr="00AC5430" w:rsidRDefault="00F50E12" w:rsidP="0085392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350FA4E" w14:textId="20B71FE9" w:rsidR="00A06693" w:rsidRDefault="00A06693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C4FF906" w14:textId="77777777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C42EC67" w14:textId="07B8D3D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A4CABB" w14:textId="175B9C6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08CF9DC" w14:textId="27B879D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B25F3CF" w14:textId="62FA8C34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0E18B85" w14:textId="466571F9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CD24A7A" w14:textId="58EC068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1C459EA" w14:textId="6157DD41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2CFFD74" w14:textId="459621D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B9C0AA5" w14:textId="0BCB2707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BA4E28E" w14:textId="087DC133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B69729B" w14:textId="36E741C1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0D25C0F" w14:textId="29C4379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7966696" w14:textId="4B8048FB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37C9B5B" w14:textId="2D04C725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B58A844" w14:textId="16395722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0D07C55" w14:textId="7C8BF07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F961773" w14:textId="2793459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7E2B4EF" w14:textId="725ECB1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9A11D47" w14:textId="4601AECA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99B5F30" w14:textId="3FF504BD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5C3981C" w14:textId="15C69896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ED87447" w14:textId="744941A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969C1B9" w14:textId="55562D43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6134C16" w14:textId="08DE42D9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1B735D4" w14:textId="6B705798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FDD419A" w14:textId="5AA9C156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D6AE40C" w14:textId="5CF1941A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379854D" w14:textId="4D6D9E09" w:rsidR="00F50E12" w:rsidRDefault="00F50E12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0154937E" w14:textId="5C8551F0" w:rsidR="00855E31" w:rsidRDefault="00855E31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01A54BAB" w14:textId="4C684D8D" w:rsidR="00855E31" w:rsidRDefault="00855E31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587407B1" w14:textId="596C209A" w:rsidR="00855E31" w:rsidRDefault="00855E31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242BA012" w14:textId="77777777" w:rsidR="00855E31" w:rsidRDefault="00855E31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1CB8DA1B" w14:textId="77777777" w:rsidR="00855E31" w:rsidRDefault="00855E31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1638F91B" w14:textId="1B88DD1B" w:rsidR="00986CEB" w:rsidRDefault="00F50E12" w:rsidP="009B16EB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1" w:name="_Toc198205277"/>
      <w:r>
        <w:rPr>
          <w:rFonts w:cstheme="majorHAnsi"/>
          <w:sz w:val="40"/>
        </w:rPr>
        <w:lastRenderedPageBreak/>
        <w:t>LEVEL 2</w:t>
      </w:r>
      <w:r w:rsidR="002B3C5F" w:rsidRPr="007363D3">
        <w:rPr>
          <w:rFonts w:cstheme="majorHAnsi"/>
          <w:sz w:val="40"/>
        </w:rPr>
        <w:t>:</w:t>
      </w:r>
      <w:r w:rsidR="002B3C5F">
        <w:rPr>
          <w:rFonts w:cstheme="majorHAnsi"/>
          <w:b/>
          <w:sz w:val="40"/>
        </w:rPr>
        <w:t xml:space="preserve"> </w:t>
      </w:r>
      <w:bookmarkEnd w:id="1"/>
      <w:r w:rsidR="00855E31" w:rsidRPr="00855E31">
        <w:rPr>
          <w:rFonts w:cstheme="majorHAnsi"/>
          <w:b/>
          <w:color w:val="C45911" w:themeColor="accent2" w:themeShade="BF"/>
          <w:sz w:val="40"/>
          <w:u w:val="single"/>
        </w:rPr>
        <w:t>Variable-Size Window</w:t>
      </w:r>
    </w:p>
    <w:p w14:paraId="6C97232E" w14:textId="122E8C80" w:rsidR="00855E31" w:rsidRDefault="00855E31" w:rsidP="00855E31"/>
    <w:p w14:paraId="79569E06" w14:textId="77777777" w:rsidR="00855E31" w:rsidRPr="00AC5430" w:rsidRDefault="00855E31" w:rsidP="00855E31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r w:rsidRPr="00855E31">
        <w:rPr>
          <w:rFonts w:cstheme="majorHAnsi"/>
          <w:color w:val="1F4E79" w:themeColor="accent5" w:themeShade="80"/>
        </w:rPr>
        <w:t>Max Consecutive Ones III</w:t>
      </w:r>
    </w:p>
    <w:p w14:paraId="0AF95693" w14:textId="77777777" w:rsidR="00855E31" w:rsidRPr="00AC5430" w:rsidRDefault="00855E31" w:rsidP="00855E31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max-consecutive-ones-iii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max-consecutive-ones-iii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1A7B0BC3" w14:textId="77777777" w:rsidR="00855E31" w:rsidRPr="00AC5430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B27D779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935EC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52820C9B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935EC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ef</w:t>
      </w:r>
      <w:proofErr w:type="spellEnd"/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ongestOne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35EC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elf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935EC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 List[</w:t>
      </w:r>
      <w:proofErr w:type="spellStart"/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, </w:t>
      </w:r>
      <w:r w:rsidRPr="00935EC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: </w:t>
      </w:r>
      <w:proofErr w:type="spellStart"/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-&gt; </w:t>
      </w:r>
      <w:proofErr w:type="spellStart"/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622A735E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ft=</w:t>
      </w:r>
      <w:proofErr w:type="gramEnd"/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1198CDEB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2E207202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len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2DC29510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n=</w:t>
      </w:r>
      <w:proofErr w:type="spellStart"/>
      <w:proofErr w:type="gramStart"/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1CDD5497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202ED29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ight </w:t>
      </w:r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n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ange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):</w:t>
      </w:r>
    </w:p>
    <w:p w14:paraId="75512298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right] == 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44A92637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282BF5B5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14:paraId="397DDF8B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 k:</w:t>
      </w:r>
    </w:p>
    <w:p w14:paraId="2CF5B994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left] == 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69DD33B0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  <w:proofErr w:type="spellStart"/>
      <w:proofErr w:type="gram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=</w:t>
      </w:r>
      <w:proofErr w:type="gramEnd"/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6614C75E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ft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46315896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14:paraId="6E203A7F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len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gramStart"/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len,right-left+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5710954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C7FCAA3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len</w:t>
      </w:r>
      <w:proofErr w:type="spellEnd"/>
    </w:p>
    <w:p w14:paraId="0D8D9101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ED0B549" w14:textId="3B3ADD81" w:rsidR="00855E31" w:rsidRDefault="00855E31" w:rsidP="00855E31"/>
    <w:p w14:paraId="56A60EAE" w14:textId="77777777" w:rsidR="00AB727C" w:rsidRDefault="00AB727C" w:rsidP="00AB727C"/>
    <w:p w14:paraId="3B8E0F30" w14:textId="70850CFA" w:rsidR="00AB727C" w:rsidRPr="00AC5430" w:rsidRDefault="00AB727C" w:rsidP="00AB727C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r w:rsidRPr="00AB727C">
        <w:rPr>
          <w:rFonts w:cstheme="majorHAnsi"/>
          <w:color w:val="1F4E79" w:themeColor="accent5" w:themeShade="80"/>
        </w:rPr>
        <w:t>Number of Substrings Containing All Three Characters</w:t>
      </w:r>
    </w:p>
    <w:p w14:paraId="53E98671" w14:textId="4C149B50" w:rsidR="00AB727C" w:rsidRPr="00AC5430" w:rsidRDefault="00AB727C" w:rsidP="00AB727C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      </w:t>
      </w: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number-of-substrings-containing-all-three-characters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number-of-substrings-containing-all-three-characters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2B46C006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417A66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_ _ _ this is substring with all 3 chars, then all characters before it will also have all characters,</w:t>
      </w:r>
    </w:p>
    <w:p w14:paraId="6F017B2F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o just find left most index of this string, and add that in count</w:t>
      </w:r>
    </w:p>
    <w:p w14:paraId="26DFBC00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</w:p>
    <w:p w14:paraId="703C24A3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B72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E567CD9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B72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72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berOfSubstrings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AB72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AB72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7005F94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proofErr w:type="gramEnd"/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}   </w:t>
      </w:r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keys=</w:t>
      </w:r>
      <w:proofErr w:type="spellStart"/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,b,c</w:t>
      </w:r>
      <w:proofErr w:type="spellEnd"/>
    </w:p>
    <w:p w14:paraId="145FAD4D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B72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588121B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72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02B52F3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1A1682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B72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8DE5816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put new key or modify </w:t>
      </w:r>
      <w:proofErr w:type="spellStart"/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xisiting</w:t>
      </w:r>
      <w:proofErr w:type="spellEnd"/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ne</w:t>
      </w:r>
    </w:p>
    <w:p w14:paraId="64E61C2E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</w:p>
    <w:p w14:paraId="6AD408E5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</w:p>
    <w:p w14:paraId="63662084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AB72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72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B72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FFA545F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B72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B72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B72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B72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)</w:t>
      </w:r>
    </w:p>
    <w:p w14:paraId="2183BA59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90A925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B72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</w:p>
    <w:p w14:paraId="20C1D4DF" w14:textId="13A95872" w:rsidR="00855E31" w:rsidRDefault="00855E31" w:rsidP="00855E31"/>
    <w:p w14:paraId="07705A7E" w14:textId="0D54BD04" w:rsidR="00855E31" w:rsidRPr="00AC5430" w:rsidRDefault="00855E31" w:rsidP="00855E31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lastRenderedPageBreak/>
        <w:t>Longest substring without repeating characters</w:t>
      </w:r>
    </w:p>
    <w:p w14:paraId="7C4C4F43" w14:textId="3C3CC859" w:rsidR="00855E31" w:rsidRPr="00AC5430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      </w:t>
      </w: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longest-substring-without-repeating-characters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longest-substring-without-repeating-characters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1689C616" w14:textId="77777777" w:rsidR="00855E31" w:rsidRPr="00E4165C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8"/>
          <w:szCs w:val="24"/>
        </w:rPr>
      </w:pPr>
    </w:p>
    <w:p w14:paraId="3E810080" w14:textId="77777777" w:rsidR="00855E31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6FDBD02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rom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collections </w:t>
      </w:r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mport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faultdict</w:t>
      </w:r>
      <w:proofErr w:type="spellEnd"/>
    </w:p>
    <w:p w14:paraId="5F48E66B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55E3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0ABC77E8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855E3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ef</w:t>
      </w:r>
      <w:proofErr w:type="spellEnd"/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55E3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OfLongestSubstring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55E3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elf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55E3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: </w:t>
      </w:r>
      <w:proofErr w:type="spellStart"/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r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-&gt; </w:t>
      </w:r>
      <w:proofErr w:type="spellStart"/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7B50BB5F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,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63311F46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n = </w:t>
      </w:r>
      <w:proofErr w:type="spellStart"/>
      <w:r w:rsidRPr="00855E3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)</w:t>
      </w:r>
    </w:p>
    <w:p w14:paraId="6E89B2B1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33993094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55E3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#will keep index+1, so that 0 means char not present</w:t>
      </w:r>
    </w:p>
    <w:p w14:paraId="16E97669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55E3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#also will help to move pointer to next index</w:t>
      </w:r>
    </w:p>
    <w:p w14:paraId="1570490D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dexes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faultdict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FAF4653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229A662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&lt;n):</w:t>
      </w:r>
    </w:p>
    <w:p w14:paraId="22E0DB57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dexes[s[r]]==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55E3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or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indexes[s[r]]&lt;l):   </w:t>
      </w:r>
    </w:p>
    <w:p w14:paraId="274B5500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proofErr w:type="gram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55E3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r-l+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1008A3EA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3685035A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l = indexes[s[r]]</w:t>
      </w:r>
    </w:p>
    <w:p w14:paraId="27DE6824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dexes[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[r]] = r+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1A4DFBC1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r+=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55057B8D" w14:textId="3F5FC3A1" w:rsidR="00E23995" w:rsidRDefault="00855E31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</w:p>
    <w:p w14:paraId="57E0CF3A" w14:textId="6ACBD1A1" w:rsidR="00AB727C" w:rsidRDefault="00AB727C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8360108" w14:textId="2347A1FE" w:rsidR="00AB727C" w:rsidRDefault="00AB727C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3C3982E" w14:textId="047E7B14" w:rsidR="00E13E5A" w:rsidRPr="00AC5430" w:rsidRDefault="00E13E5A" w:rsidP="00E13E5A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r w:rsidRPr="00E13E5A">
        <w:rPr>
          <w:rFonts w:cstheme="majorHAnsi"/>
          <w:color w:val="1F4E79" w:themeColor="accent5" w:themeShade="80"/>
        </w:rPr>
        <w:t>Longest Repeating Character Replacement</w:t>
      </w:r>
    </w:p>
    <w:p w14:paraId="71B1E83C" w14:textId="0B690825" w:rsidR="00E13E5A" w:rsidRPr="00AC5430" w:rsidRDefault="00E13E5A" w:rsidP="00E13E5A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      </w:t>
      </w: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longest-repeating-character-replacement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longest-repeating-character-replacement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0E1E57D5" w14:textId="17204C3C" w:rsidR="00AB727C" w:rsidRDefault="00AB727C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DDE76B7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write in page, to understand case when "AABAB" for k=1, r - l + 1 - </w:t>
      </w:r>
      <w:proofErr w:type="gramStart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(</w:t>
      </w:r>
      <w:proofErr w:type="spellStart"/>
      <w:proofErr w:type="gramEnd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nt.values</w:t>
      </w:r>
      <w:proofErr w:type="spellEnd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) basically removes max(</w:t>
      </w:r>
      <w:proofErr w:type="spellStart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nt.values</w:t>
      </w:r>
      <w:proofErr w:type="spellEnd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 from existing substring, so fro left over's length should be max of k</w:t>
      </w:r>
    </w:p>
    <w:p w14:paraId="7A7D054C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412501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13E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same as above but takes O(26) each time to </w:t>
      </w:r>
      <w:proofErr w:type="spellStart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rach</w:t>
      </w:r>
      <w:proofErr w:type="spellEnd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x count value </w:t>
      </w:r>
    </w:p>
    <w:p w14:paraId="43355C86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13E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cterReplacement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E13E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E13E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E13E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  </w:t>
      </w:r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Time: O(26*n) and </w:t>
      </w:r>
      <w:proofErr w:type="spellStart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pace:O</w:t>
      </w:r>
      <w:proofErr w:type="spellEnd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n)</w:t>
      </w:r>
    </w:p>
    <w:p w14:paraId="712B4D41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}</w:t>
      </w:r>
    </w:p>
    <w:p w14:paraId="253FA8E2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proofErr w:type="gram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63E99BB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A9C542D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13E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:</w:t>
      </w:r>
    </w:p>
    <w:p w14:paraId="5A5639DB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F67BF9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13E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s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)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max(</w:t>
      </w:r>
      <w:proofErr w:type="spellStart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nt.values</w:t>
      </w:r>
      <w:proofErr w:type="spellEnd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) this will find the maximum frequency of a character in the hash again and again</w:t>
      </w:r>
    </w:p>
    <w:p w14:paraId="62FECB22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3C3C2B9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8121835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proofErr w:type="gram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937A3C4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13E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</w:p>
    <w:p w14:paraId="06924902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 </w:t>
      </w:r>
    </w:p>
    <w:p w14:paraId="35078B0C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194B66" w14:textId="1C6D93BD" w:rsidR="00E13E5A" w:rsidRDefault="00E13E5A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2C9802B" w14:textId="12B78474" w:rsidR="00E13E5A" w:rsidRDefault="00E13E5A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5611442" w14:textId="77777777" w:rsidR="00E13E5A" w:rsidRDefault="00E13E5A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8BC8A4F" w14:textId="77777777" w:rsidR="00AB727C" w:rsidRPr="00E4165C" w:rsidRDefault="00AB727C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4166983" w14:textId="6E119291" w:rsidR="00E4165C" w:rsidRPr="00AC5430" w:rsidRDefault="00E4165C" w:rsidP="00E4165C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bookmarkStart w:id="2" w:name="_GoBack"/>
      <w:bookmarkEnd w:id="2"/>
      <w:r>
        <w:rPr>
          <w:rFonts w:cstheme="majorHAnsi"/>
          <w:color w:val="1F4E79" w:themeColor="accent5" w:themeShade="80"/>
        </w:rPr>
        <w:lastRenderedPageBreak/>
        <w:t>Fruits into baskets</w:t>
      </w:r>
    </w:p>
    <w:p w14:paraId="0ADA9DBC" w14:textId="333EE1A8" w:rsidR="00E4165C" w:rsidRPr="00AC5430" w:rsidRDefault="00E4165C" w:rsidP="00E4165C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      </w:t>
      </w: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fruit-into-baskets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fruit-into-baskets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22674EB5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5D0CB7A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Problem is equivalent to: find length of longest subsequence having </w:t>
      </w:r>
      <w:proofErr w:type="spellStart"/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tmost</w:t>
      </w:r>
      <w:proofErr w:type="spellEnd"/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2 type of numbers</w:t>
      </w:r>
    </w:p>
    <w:p w14:paraId="461AD865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41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EEC62B3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talFruit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E41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 -&gt; </w:t>
      </w:r>
      <w:proofErr w:type="spellStart"/>
      <w:r w:rsidRPr="00E41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D9335DC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proofErr w:type="spell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38601AE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}  </w:t>
      </w:r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{fruit: it's count}</w:t>
      </w:r>
    </w:p>
    <w:p w14:paraId="36FB3200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DB9EFE8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135832E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F644C4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EB8F0DD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E41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27FD2A13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643E1E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53F6F27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98297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17CD06A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C546633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CE17764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0ADE809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AB574A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</w:p>
    <w:p w14:paraId="1A40B0AA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]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dd new element</w:t>
      </w:r>
    </w:p>
    <w:p w14:paraId="3EC62A1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34AC239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609F22D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69C90A5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]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F660426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remove element from left whose count becomes 0 first on traversing left to right</w:t>
      </w:r>
    </w:p>
    <w:p w14:paraId="37BA0989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]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</w:p>
    <w:p w14:paraId="770C9D9D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]</w:t>
      </w:r>
    </w:p>
    <w:p w14:paraId="3A078FDD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26E6A1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gramEnd"/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26A840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B58F78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</w:t>
      </w:r>
    </w:p>
    <w:p w14:paraId="4F1E070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proofErr w:type="spellEnd"/>
    </w:p>
    <w:p w14:paraId="2FD5F517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3715CDD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F917D57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D58B5DC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37A1649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330ED3E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5F89A4F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15B464A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9962BB3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37DD956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F7EA99A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0D47A83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D054327" w14:textId="38070841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96101E7" w14:textId="2D4D9603" w:rsidR="002B3C5F" w:rsidRDefault="00F50E12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3" w:name="_Toc198205278"/>
      <w:r>
        <w:rPr>
          <w:rFonts w:cstheme="majorHAnsi"/>
          <w:sz w:val="40"/>
        </w:rPr>
        <w:lastRenderedPageBreak/>
        <w:t>LEVEL 3</w:t>
      </w:r>
      <w:r w:rsidR="002B3C5F" w:rsidRPr="007363D3">
        <w:rPr>
          <w:rFonts w:cstheme="majorHAnsi"/>
          <w:sz w:val="40"/>
        </w:rPr>
        <w:t>:</w:t>
      </w:r>
      <w:r w:rsidR="002B3C5F">
        <w:rPr>
          <w:rFonts w:cstheme="majorHAnsi"/>
          <w:b/>
          <w:sz w:val="40"/>
        </w:rPr>
        <w:t xml:space="preserve"> </w:t>
      </w:r>
      <w:bookmarkEnd w:id="3"/>
      <w:r w:rsidR="008D31C7" w:rsidRPr="008D31C7">
        <w:rPr>
          <w:rFonts w:cstheme="majorHAnsi"/>
          <w:b/>
          <w:color w:val="C45911" w:themeColor="accent2" w:themeShade="BF"/>
          <w:sz w:val="40"/>
          <w:u w:val="single"/>
        </w:rPr>
        <w:t>Advanced Sliding Window</w:t>
      </w:r>
    </w:p>
    <w:p w14:paraId="4BA1DAB9" w14:textId="74B68E84" w:rsidR="000D2A3B" w:rsidRDefault="000D2A3B" w:rsidP="000D2A3B"/>
    <w:p w14:paraId="3768A2BA" w14:textId="520AE15F" w:rsidR="008D31C7" w:rsidRPr="00AC5430" w:rsidRDefault="008D31C7" w:rsidP="008D31C7">
      <w:pPr>
        <w:pStyle w:val="Heading3"/>
        <w:numPr>
          <w:ilvl w:val="0"/>
          <w:numId w:val="15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Binary subarray with sum</w:t>
      </w:r>
    </w:p>
    <w:p w14:paraId="707888A8" w14:textId="44379356" w:rsidR="000D2A3B" w:rsidRDefault="008D31C7" w:rsidP="008D31C7">
      <w:pPr>
        <w:ind w:left="360"/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max-consecutive-ones-iii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max-consecutive-ones-iii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44F852FE" w14:textId="6B33FCBD" w:rsidR="000D2A3B" w:rsidRDefault="000D2A3B" w:rsidP="000D2A3B"/>
    <w:p w14:paraId="4473DC2A" w14:textId="2558AC50" w:rsidR="000D2A3B" w:rsidRDefault="008D31C7" w:rsidP="000D2A3B">
      <w:r>
        <w:t xml:space="preserve">Solution: </w:t>
      </w:r>
      <w:hyperlink r:id="rId28" w:history="1">
        <w:r w:rsidRPr="007F7BFC">
          <w:rPr>
            <w:rStyle w:val="Hyperlink"/>
          </w:rPr>
          <w:t>https://www.youtube.com/watch?v=j4JDr4-jvo4</w:t>
        </w:r>
      </w:hyperlink>
    </w:p>
    <w:p w14:paraId="23CA44EB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helper(x) =&gt; </w:t>
      </w:r>
      <w:proofErr w:type="gramStart"/>
      <w:r w:rsidRPr="008D31C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barrays(</w:t>
      </w:r>
      <w:proofErr w:type="gramEnd"/>
      <w:r w:rsidRPr="008D31C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ans continuous) with sum &lt;=x</w:t>
      </w:r>
    </w:p>
    <w:p w14:paraId="21C2C224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D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79E9F97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D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D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SubarraysWithSum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8D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al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8D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8D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B5D4CC2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35566D58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D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FAD8BA8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FD378D5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ECF642F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54352FC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D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:</w:t>
      </w:r>
    </w:p>
    <w:p w14:paraId="32D38DC0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8F1D07E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6FD8787E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spellStart"/>
      <w:proofErr w:type="gramEnd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5E936A64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8655877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FFBAC7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67AD2D32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79ABCD3F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al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al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EDF447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0F336E" w14:textId="77777777" w:rsidR="008D31C7" w:rsidRDefault="008D31C7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21B2865F" w14:textId="0C3CF381" w:rsidR="00490511" w:rsidRPr="00AC5430" w:rsidRDefault="00490511" w:rsidP="00490511">
      <w:pPr>
        <w:pStyle w:val="Heading3"/>
        <w:numPr>
          <w:ilvl w:val="0"/>
          <w:numId w:val="15"/>
        </w:numPr>
        <w:rPr>
          <w:rFonts w:cstheme="majorHAnsi"/>
          <w:color w:val="1F4E79" w:themeColor="accent5" w:themeShade="80"/>
        </w:rPr>
      </w:pPr>
      <w:r w:rsidRPr="00490511">
        <w:rPr>
          <w:rFonts w:cstheme="majorHAnsi"/>
          <w:color w:val="1F4E79" w:themeColor="accent5" w:themeShade="80"/>
        </w:rPr>
        <w:t xml:space="preserve">Count Subarrays </w:t>
      </w:r>
      <w:proofErr w:type="gramStart"/>
      <w:r w:rsidRPr="00490511">
        <w:rPr>
          <w:rFonts w:cstheme="majorHAnsi"/>
          <w:color w:val="1F4E79" w:themeColor="accent5" w:themeShade="80"/>
        </w:rPr>
        <w:t>With</w:t>
      </w:r>
      <w:proofErr w:type="gramEnd"/>
      <w:r w:rsidRPr="00490511">
        <w:rPr>
          <w:rFonts w:cstheme="majorHAnsi"/>
          <w:color w:val="1F4E79" w:themeColor="accent5" w:themeShade="80"/>
        </w:rPr>
        <w:t xml:space="preserve"> Score Less Than K</w:t>
      </w:r>
    </w:p>
    <w:p w14:paraId="58D99FA2" w14:textId="0136A2AF" w:rsidR="00490511" w:rsidRDefault="00490511" w:rsidP="00490511">
      <w:pPr>
        <w:ind w:left="360"/>
        <w:rPr>
          <w:rStyle w:val="Hyperlink"/>
          <w:rFonts w:asciiTheme="majorHAnsi" w:hAnsiTheme="majorHAnsi" w:cstheme="majorHAnsi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count-subarrays-with-score-less-than-k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count-subarrays-with-score-less-than-k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485651E3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90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29041DD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90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90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Subarray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490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490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490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33B914D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F4224E4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78E2A94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90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490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:</w:t>
      </w:r>
    </w:p>
    <w:p w14:paraId="14042B09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spell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EF3C5BE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F6032E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490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0E4F0F9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9FD6490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907B58F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</w:p>
    <w:p w14:paraId="37CD3991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490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7264B03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3189C09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26FF55" w14:textId="569F702E" w:rsid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90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3D9F8388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0BC15B" w14:textId="77777777" w:rsidR="00490511" w:rsidRDefault="00490511" w:rsidP="00490511">
      <w:pPr>
        <w:ind w:left="360"/>
      </w:pPr>
    </w:p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54F0423D" w14:textId="7D379A79" w:rsid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4" w:name="_Toc198205279"/>
      <w:r w:rsidRPr="002B3C5F">
        <w:rPr>
          <w:rFonts w:cstheme="majorHAnsi"/>
          <w:b/>
          <w:sz w:val="48"/>
        </w:rPr>
        <w:t>SOLUTIONS:</w:t>
      </w:r>
      <w:bookmarkEnd w:id="4"/>
    </w:p>
    <w:p w14:paraId="7E7235F1" w14:textId="7FEF4152" w:rsidR="00780B38" w:rsidRPr="00843791" w:rsidRDefault="00780B38" w:rsidP="00780B38">
      <w:pPr>
        <w:pStyle w:val="Heading2"/>
        <w:rPr>
          <w:b/>
          <w:sz w:val="36"/>
        </w:rPr>
      </w:pPr>
      <w:bookmarkStart w:id="5" w:name="_Toc198205280"/>
      <w:r>
        <w:rPr>
          <w:b/>
          <w:sz w:val="36"/>
        </w:rPr>
        <w:t>LEVEL 1</w:t>
      </w:r>
      <w:r w:rsidRPr="002B3C5F">
        <w:rPr>
          <w:b/>
          <w:sz w:val="36"/>
        </w:rPr>
        <w:t>:</w:t>
      </w:r>
      <w:bookmarkEnd w:id="5"/>
    </w:p>
    <w:p w14:paraId="7E8C4BA5" w14:textId="77777777" w:rsidR="00780B38" w:rsidRDefault="00780B38" w:rsidP="00780B38"/>
    <w:p w14:paraId="592E08C5" w14:textId="70CB2BC6" w:rsidR="00780B38" w:rsidRPr="00780B38" w:rsidRDefault="00780B38" w:rsidP="002F129E">
      <w:pPr>
        <w:pStyle w:val="ListParagraph"/>
        <w:numPr>
          <w:ilvl w:val="0"/>
          <w:numId w:val="1"/>
        </w:numPr>
      </w:pPr>
      <w:r>
        <w:t>Sum of binary tree</w:t>
      </w:r>
    </w:p>
    <w:p w14:paraId="72F9E2DC" w14:textId="77777777" w:rsid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</w:p>
    <w:p w14:paraId="25C700DE" w14:textId="6A70585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Approach 1: using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seperate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traversal method and using global variable</w:t>
      </w:r>
    </w:p>
    <w:p w14:paraId="5E78FEB7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2D0A9EA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A136460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lastRenderedPageBreak/>
        <w:t xml:space="preserve">        </w:t>
      </w: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run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traversal and get sum of all</w:t>
      </w:r>
    </w:p>
    <w:p w14:paraId="54FEA61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4835C94B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52782A65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66FF50F6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BD1D94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=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</w:p>
    <w:p w14:paraId="6C88CEC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770C636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1C70E87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32924DA8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780B3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31BA039E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8299938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7EE7C47E" w14:textId="6E1FCD10" w:rsidR="00780B38" w:rsidRDefault="00780B38" w:rsidP="00780B3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50ADA85" w14:textId="77777777" w:rsidR="00780B38" w:rsidRPr="00780B38" w:rsidRDefault="00780B38" w:rsidP="00780B3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1C6A1D19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 2: using just plain recursion without global keyword</w:t>
      </w:r>
    </w:p>
    <w:p w14:paraId="2DEAFD5C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B066B85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30579087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2A50624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68D6684C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046C2226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l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Start"/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366CCEB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r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Start"/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9D0274A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r</w:t>
      </w:r>
    </w:p>
    <w:p w14:paraId="21802C82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</w:p>
    <w:p w14:paraId="4D383CE9" w14:textId="4F139539" w:rsid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D5086F8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01858DA4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Appproach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3(shorter)</w:t>
      </w:r>
    </w:p>
    <w:p w14:paraId="7B977BA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D6ED26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F8A11EF" w14:textId="7A4B867F" w:rsid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3E73A60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230CC71" w14:textId="77777777" w:rsidR="00780B38" w:rsidRDefault="00780B38" w:rsidP="00780B38">
      <w:pP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6C22BE84" w14:textId="7A35D5CE" w:rsidR="00780B38" w:rsidRDefault="00780B38" w:rsidP="00780B38"/>
    <w:p w14:paraId="7E58449B" w14:textId="1A15F0ED" w:rsidR="00780B38" w:rsidRDefault="00780B38" w:rsidP="00780B38"/>
    <w:p w14:paraId="56C872E3" w14:textId="331AF776" w:rsidR="00780B38" w:rsidRDefault="00780B38" w:rsidP="00780B38"/>
    <w:p w14:paraId="2C944668" w14:textId="26D48580" w:rsidR="00780B38" w:rsidRDefault="00780B38" w:rsidP="00780B38"/>
    <w:p w14:paraId="6C2B20B1" w14:textId="3D45D23A" w:rsidR="003E2252" w:rsidRDefault="003E2252" w:rsidP="002F129E">
      <w:pPr>
        <w:pStyle w:val="ListParagraph"/>
        <w:numPr>
          <w:ilvl w:val="0"/>
          <w:numId w:val="1"/>
        </w:numPr>
      </w:pPr>
      <w:r>
        <w:t>Search a node in BST</w:t>
      </w:r>
    </w:p>
    <w:p w14:paraId="50CBFA97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BS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77E8A3E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earch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C8A4E14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40E24223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43100FA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A34884D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True</w:t>
      </w:r>
    </w:p>
    <w:p w14:paraId="2C5DD2A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6665078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earch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314F217" w14:textId="7C81D124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earch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        </w:t>
      </w:r>
    </w:p>
    <w:p w14:paraId="1C788A02" w14:textId="77777777" w:rsidR="003E2252" w:rsidRDefault="003E2252" w:rsidP="003E2252"/>
    <w:p w14:paraId="4D375C7E" w14:textId="188F855D" w:rsidR="00780B38" w:rsidRDefault="00780B38" w:rsidP="00780B38"/>
    <w:p w14:paraId="4270A25C" w14:textId="71920A44" w:rsidR="00780B38" w:rsidRDefault="003E2252" w:rsidP="002F129E">
      <w:pPr>
        <w:pStyle w:val="ListParagraph"/>
        <w:numPr>
          <w:ilvl w:val="0"/>
          <w:numId w:val="1"/>
        </w:numPr>
      </w:pPr>
      <w:r>
        <w:t>Count Leaves in binary tree</w:t>
      </w:r>
    </w:p>
    <w:p w14:paraId="47797E41" w14:textId="5EE52045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AED697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20F2E81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5420CF4F" w14:textId="01C64E72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09BDE17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Means</w:t>
      </w:r>
      <w:proofErr w:type="gramEnd"/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it is leave, so no need to iterate further subtree of it</w:t>
      </w:r>
    </w:p>
    <w:p w14:paraId="547E7A6D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132B814A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</w:p>
    <w:p w14:paraId="070BB79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67900A07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A93E0EC" w14:textId="77777777" w:rsidR="006D434D" w:rsidRDefault="006D434D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20AB5C66" w14:textId="0B7D222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     </w:t>
      </w:r>
    </w:p>
    <w:p w14:paraId="690483E1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 2: One liner for above code</w:t>
      </w:r>
    </w:p>
    <w:p w14:paraId="6D442BD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B5401B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0D3E06B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2B552F3B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224CC034" w14:textId="69AA8CFA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   </w:t>
      </w:r>
    </w:p>
    <w:p w14:paraId="7B81C414" w14:textId="642BB216" w:rsidR="003E2252" w:rsidRDefault="003E2252" w:rsidP="00780B38"/>
    <w:p w14:paraId="7B5BDA8B" w14:textId="77777777" w:rsidR="006D434D" w:rsidRDefault="006D434D" w:rsidP="00780B38"/>
    <w:p w14:paraId="2B4C22FA" w14:textId="35B7EE7B" w:rsidR="006D434D" w:rsidRDefault="006D434D" w:rsidP="002F129E">
      <w:pPr>
        <w:pStyle w:val="ListParagraph"/>
        <w:numPr>
          <w:ilvl w:val="0"/>
          <w:numId w:val="1"/>
        </w:numPr>
      </w:pPr>
      <w:r>
        <w:t>N-</w:t>
      </w:r>
      <w:proofErr w:type="spellStart"/>
      <w:r>
        <w:t>Ary</w:t>
      </w:r>
      <w:proofErr w:type="spellEnd"/>
      <w:r>
        <w:t xml:space="preserve"> tree </w:t>
      </w:r>
      <w:proofErr w:type="spellStart"/>
      <w:r>
        <w:t>postorder</w:t>
      </w:r>
      <w:proofErr w:type="spellEnd"/>
      <w:r>
        <w:t xml:space="preserve"> traversal</w:t>
      </w:r>
    </w:p>
    <w:p w14:paraId="25E44643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1685267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order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D434D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6D434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)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st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D434D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int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5A2E1FFE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spellStart"/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postorder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:left</w:t>
      </w:r>
      <w:proofErr w:type="spellEnd"/>
      <w:proofErr w:type="gramEnd"/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right root</w:t>
      </w:r>
    </w:p>
    <w:p w14:paraId="368E46AA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0B39B71C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0326E5C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temp </w:t>
      </w:r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D434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children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9C09A4F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CECAF34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D434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F0A23F3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</w:p>
    <w:p w14:paraId="0311F4C0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62E72A90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proofErr w:type="gram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[]</w:t>
      </w:r>
    </w:p>
    <w:p w14:paraId="5958B4B9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312D414" w14:textId="73F3915B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0A719E20" w14:textId="7C94BF2A" w:rsidR="00780B38" w:rsidRDefault="00202019" w:rsidP="002F129E">
      <w:pPr>
        <w:pStyle w:val="ListParagraph"/>
        <w:numPr>
          <w:ilvl w:val="0"/>
          <w:numId w:val="1"/>
        </w:numPr>
      </w:pPr>
      <w:r>
        <w:t>Maximum depth of binary tree</w:t>
      </w:r>
    </w:p>
    <w:p w14:paraId="0AEA1689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0201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16F326D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0201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Depth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202019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31EE6354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21655E4A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48DF0F61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05DD58E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</w:p>
    <w:p w14:paraId="1AD66FD8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l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2019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Depth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F8D8158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r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2019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Depth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1EEF3F3" w14:textId="40CD772A" w:rsidR="005657CD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7424746" w14:textId="57FB0575" w:rsidR="006D434D" w:rsidRDefault="006D434D" w:rsidP="006D434D"/>
    <w:p w14:paraId="540D403B" w14:textId="77777777" w:rsidR="006D434D" w:rsidRDefault="006D434D" w:rsidP="006D434D"/>
    <w:p w14:paraId="25A1E0D6" w14:textId="7C3E90B4" w:rsidR="00853929" w:rsidRDefault="00853929" w:rsidP="002F129E">
      <w:pPr>
        <w:pStyle w:val="ListParagraph"/>
        <w:numPr>
          <w:ilvl w:val="0"/>
          <w:numId w:val="1"/>
        </w:numPr>
      </w:pPr>
      <w:r>
        <w:t>Height of binary tree</w:t>
      </w:r>
    </w:p>
    <w:p w14:paraId="1F5B5DD2" w14:textId="77777777" w:rsidR="00853929" w:rsidRDefault="00853929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02585BBA" w14:textId="51CF78D5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A0669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2C39742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0669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igh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A0669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48E8AA7" w14:textId="56AFFC71" w:rsidR="00A06693" w:rsidRPr="00A06693" w:rsidRDefault="006D434D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</w:t>
      </w:r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code</w:t>
      </w:r>
      <w:proofErr w:type="gramEnd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here</w:t>
      </w:r>
    </w:p>
    <w:p w14:paraId="1B6A2B0C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530220EF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13B645CC" w14:textId="3A160A75" w:rsidR="00A06693" w:rsidRPr="00A06693" w:rsidRDefault="006D434D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</w:t>
      </w:r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this is end condition but since if we return 1 from here, it will be count of nodes</w:t>
      </w:r>
    </w:p>
    <w:p w14:paraId="52A055D6" w14:textId="1EF6967C" w:rsidR="00A06693" w:rsidRPr="00A06693" w:rsidRDefault="006D434D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</w:t>
      </w:r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to get edge count (edge count </w:t>
      </w:r>
      <w:proofErr w:type="gramStart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=  node</w:t>
      </w:r>
      <w:proofErr w:type="gramEnd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ount-1) , so return 0</w:t>
      </w:r>
    </w:p>
    <w:p w14:paraId="6C09CB74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ECF23BD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</w:p>
    <w:p w14:paraId="7B9AFA93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</w:p>
    <w:p w14:paraId="038BCF58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l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0669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59E12DA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r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0669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C45EB4B" w14:textId="73690E50" w:rsid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057172A" w14:textId="77777777" w:rsidR="00853929" w:rsidRPr="00A06693" w:rsidRDefault="00853929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BE50BC2" w14:textId="2E55BB19" w:rsidR="003E2252" w:rsidRDefault="003E2252" w:rsidP="00780B38"/>
    <w:p w14:paraId="29F78D05" w14:textId="77777777" w:rsidR="006D434D" w:rsidRDefault="006D434D" w:rsidP="00780B38"/>
    <w:p w14:paraId="775B8960" w14:textId="3BDFE4F1" w:rsidR="006D434D" w:rsidRDefault="006D434D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line="259" w:lineRule="auto"/>
      </w:pPr>
      <w:r>
        <w:t xml:space="preserve">Convert BST to </w:t>
      </w:r>
      <w:proofErr w:type="spellStart"/>
      <w:r>
        <w:t>inorder</w:t>
      </w:r>
      <w:proofErr w:type="spellEnd"/>
      <w:r>
        <w:t xml:space="preserve"> tree with only right node</w:t>
      </w:r>
    </w:p>
    <w:p w14:paraId="044B74F3" w14:textId="1EAF5BBD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Approach :</w:t>
      </w:r>
      <w:proofErr w:type="gramEnd"/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first get the 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traversal</w:t>
      </w:r>
    </w:p>
    <w:p w14:paraId="68566215" w14:textId="3C1522A1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create a new tree and add all values to right subtree</w:t>
      </w:r>
    </w:p>
    <w:p w14:paraId="54FDAB86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2AA231A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creasingBS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41153BD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7C67BCF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[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</w:t>
      </w:r>
    </w:p>
    <w:p w14:paraId="7488A1AB" w14:textId="77777777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38AF056C" w14:textId="77777777" w:rsidR="006D434D" w:rsidRPr="00C3605F" w:rsidRDefault="006D434D" w:rsidP="006D434D">
      <w:pPr>
        <w:shd w:val="clear" w:color="auto" w:fill="212121"/>
        <w:spacing w:after="0" w:line="285" w:lineRule="atLeast"/>
        <w:ind w:firstLine="720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D6FD415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3627E6EC" w14:textId="77777777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</w:p>
    <w:p w14:paraId="33D2B58A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58B45C0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AFFAFB1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E03E413" w14:textId="77777777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7651B7BE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802E431" w14:textId="2D384112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436328C6" w14:textId="22E04C70" w:rsidR="00AD6EB3" w:rsidRDefault="00AD6EB3" w:rsidP="00AD6EB3"/>
    <w:p w14:paraId="4E200D05" w14:textId="3FD31C11" w:rsidR="00AD6EB3" w:rsidRDefault="00AD6EB3" w:rsidP="002F129E">
      <w:pPr>
        <w:pStyle w:val="ListParagraph"/>
        <w:numPr>
          <w:ilvl w:val="0"/>
          <w:numId w:val="1"/>
        </w:numPr>
      </w:pPr>
      <w:r>
        <w:t>Same tree</w:t>
      </w:r>
    </w:p>
    <w:p w14:paraId="3EA05188" w14:textId="77777777" w:rsidR="00AD6EB3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2764AAA5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BF3466B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-&gt;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EE165D8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80CC352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CADEEF1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7B45856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CADAB57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D93091D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CD17593" w14:textId="77777777" w:rsidR="00AD6EB3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9872A7" w14:textId="77777777" w:rsidR="00AD6EB3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7339DF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00B9D" w14:textId="68E6C83C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89CA7DF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B4A3338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t>Approach 2</w:t>
      </w:r>
    </w:p>
    <w:p w14:paraId="22EE2172" w14:textId="77777777" w:rsid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089BB321" w14:textId="40DABF6A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F50E1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833ACEA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50E1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sSameTre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p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,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q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boo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17D6220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while q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for </w:t>
      </w:r>
      <w:proofErr w:type="spell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in range q, </w:t>
      </w:r>
      <w:proofErr w:type="spell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popleft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urrent one, </w:t>
      </w:r>
      <w:proofErr w:type="spell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popleft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from other one, if they </w:t>
      </w:r>
      <w:proofErr w:type="spellStart"/>
      <w:proofErr w:type="gram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arent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#</w:t>
      </w:r>
      <w:proofErr w:type="gram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equal, break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add left if left, add right.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same</w:t>
      </w:r>
      <w:proofErr w:type="gram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for other one</w:t>
      </w:r>
    </w:p>
    <w:p w14:paraId="522A4CA7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q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equ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p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3BCB7324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q2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equ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q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070D0911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A21949D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!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54F10CC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154419B6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proofErr w:type="spell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ange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):</w:t>
      </w:r>
    </w:p>
    <w:p w14:paraId="709B060C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curr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p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proofErr w:type="gramEnd"/>
    </w:p>
    <w:p w14:paraId="0643FDA3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curr2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p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proofErr w:type="gramEnd"/>
    </w:p>
    <w:p w14:paraId="796612AE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</w:p>
    <w:p w14:paraId="5BE78D74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D2A78E0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continue</w:t>
      </w:r>
      <w:proofErr w:type="gramEnd"/>
    </w:p>
    <w:p w14:paraId="416C0C21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or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91A3743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2DC6E70C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!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29A8BCE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3DF22C83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</w:p>
    <w:p w14:paraId="0EA26CCB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8345B00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B93CBC4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FFD03F5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88D9B1B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</w:p>
    <w:p w14:paraId="2B843121" w14:textId="77777777" w:rsid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True</w:t>
      </w:r>
    </w:p>
    <w:p w14:paraId="095D7C0F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626D0059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AB33951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8AA89E2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1785214" w14:textId="77777777" w:rsidR="00AD6EB3" w:rsidRDefault="00AD6EB3" w:rsidP="002F129E">
      <w:pPr>
        <w:pStyle w:val="ListParagraph"/>
        <w:numPr>
          <w:ilvl w:val="0"/>
          <w:numId w:val="1"/>
        </w:numPr>
      </w:pPr>
      <w:r>
        <w:t xml:space="preserve">Range sum of </w:t>
      </w:r>
      <w:proofErr w:type="spellStart"/>
      <w:r>
        <w:t>bst</w:t>
      </w:r>
      <w:proofErr w:type="spellEnd"/>
    </w:p>
    <w:p w14:paraId="5FF1C532" w14:textId="77777777" w:rsidR="00AD6EB3" w:rsidRPr="00843791" w:rsidRDefault="00E4165C" w:rsidP="00AD6EB3">
      <w:pPr>
        <w:pStyle w:val="ListParagraph"/>
      </w:pPr>
      <w:hyperlink r:id="rId29" w:history="1">
        <w:r w:rsidR="00AD6EB3" w:rsidRPr="00843791">
          <w:rPr>
            <w:rStyle w:val="Hyperlink"/>
          </w:rPr>
          <w:t>Solution</w:t>
        </w:r>
      </w:hyperlink>
    </w:p>
    <w:p w14:paraId="5926F9A3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class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Solution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4743C053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,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-&gt;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0D360F64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6DF91DA2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global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</w:p>
    <w:p w14:paraId="08F2B36F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root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is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61DA6C3C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</w:p>
    <w:p w14:paraId="13771B82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else</w:t>
      </w:r>
      <w:proofErr w:type="gram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5B66F84E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lastRenderedPageBreak/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gt;=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low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lt;=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1850BD60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+=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</w:p>
    <w:p w14:paraId="6C7DDB12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gt;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34A4185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    </w:t>
      </w:r>
      <w:proofErr w:type="gram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proofErr w:type="gramEnd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42C04815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lt;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659A3361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    </w:t>
      </w:r>
      <w:proofErr w:type="gram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proofErr w:type="gramEnd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67B203B3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global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</w:p>
    <w:p w14:paraId="3344E6B6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</w:t>
      </w:r>
      <w:proofErr w:type="gramEnd"/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0</w:t>
      </w:r>
    </w:p>
    <w:p w14:paraId="7553912E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gramEnd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21F59357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</w:p>
    <w:p w14:paraId="65222D5F" w14:textId="77777777" w:rsidR="00AD6EB3" w:rsidRDefault="00AD6EB3" w:rsidP="00AD6EB3"/>
    <w:p w14:paraId="6B337B43" w14:textId="77777777" w:rsidR="00AD6EB3" w:rsidRDefault="00AD6EB3" w:rsidP="00AD6EB3">
      <w:r>
        <w:t>Approach 2: without global value</w:t>
      </w:r>
    </w:p>
    <w:p w14:paraId="310CACCE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class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Solution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4E4E313A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Optiona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>TreeNode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,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-&gt;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28C36878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s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None:</w:t>
      </w:r>
    </w:p>
    <w:p w14:paraId="6B8B9ABC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0</w:t>
      </w:r>
    </w:p>
    <w:p w14:paraId="65BC01A6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&lt;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7898381C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righ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02AD7F37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&gt;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54F609F7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lef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75EE2C0B" w14:textId="5F0C9784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va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+</w:t>
      </w:r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lef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+</w:t>
      </w:r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righ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>      </w:t>
      </w:r>
    </w:p>
    <w:p w14:paraId="5B2EF740" w14:textId="452FAB46" w:rsidR="003E2252" w:rsidRDefault="003E2252" w:rsidP="00780B38"/>
    <w:p w14:paraId="50CA6F73" w14:textId="0BCB97E0" w:rsidR="00853929" w:rsidRDefault="00853929" w:rsidP="00780B38"/>
    <w:p w14:paraId="74DDCD6F" w14:textId="77A6466A" w:rsidR="009B16EB" w:rsidRPr="009B16EB" w:rsidRDefault="009B16EB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line="259" w:lineRule="auto"/>
      </w:pPr>
      <w:r>
        <w:t xml:space="preserve">Convert BST to </w:t>
      </w:r>
      <w:proofErr w:type="spellStart"/>
      <w:r>
        <w:t>inorder</w:t>
      </w:r>
      <w:proofErr w:type="spellEnd"/>
      <w:r>
        <w:t xml:space="preserve"> tree with only right node</w:t>
      </w:r>
    </w:p>
    <w:p w14:paraId="5C933ED6" w14:textId="65514208" w:rsidR="009B16EB" w:rsidRP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 xml:space="preserve"># </w:t>
      </w:r>
      <w:proofErr w:type="gramStart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>Approach :</w:t>
      </w:r>
      <w:proofErr w:type="gramEnd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 xml:space="preserve"> first get the </w:t>
      </w:r>
      <w:proofErr w:type="spellStart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>inorder</w:t>
      </w:r>
      <w:proofErr w:type="spellEnd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 xml:space="preserve"> traversal</w:t>
      </w:r>
      <w:r w:rsidRPr="009B16EB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, </w:t>
      </w:r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>create a new tree and add all values to right subtree</w:t>
      </w:r>
    </w:p>
    <w:p w14:paraId="17DE6D50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B145A2C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creasingBS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6D42818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7F20850" w14:textId="499B59BC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[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</w:t>
      </w:r>
    </w:p>
    <w:p w14:paraId="3B35A26E" w14:textId="77777777" w:rsidR="009B16EB" w:rsidRPr="00C3605F" w:rsidRDefault="009B16EB" w:rsidP="009B16EB">
      <w:pPr>
        <w:shd w:val="clear" w:color="auto" w:fill="212121"/>
        <w:spacing w:after="0" w:line="285" w:lineRule="atLeast"/>
        <w:ind w:firstLine="720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3A526BD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41CBCCCB" w14:textId="77777777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</w:p>
    <w:p w14:paraId="427C6110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8A46A12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686046A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E64221D" w14:textId="77777777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527D7093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154A087" w14:textId="77777777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169F2ED1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741614A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23E26D4" w14:textId="1482AD8F" w:rsidR="00ED6BCF" w:rsidRDefault="00ED6BCF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 xml:space="preserve">Average of levels in binary tree </w:t>
      </w:r>
    </w:p>
    <w:p w14:paraId="056486C9" w14:textId="77777777" w:rsidR="00ED6BCF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1</w:t>
      </w: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using breadth level traversal</w:t>
      </w:r>
    </w:p>
    <w:p w14:paraId="7C93727B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F9BD1FE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57F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7D3DA1C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erageOfLevels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 -&gt; List[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5634008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7B9C6744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A329F5A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3181F14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F6D24E0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57F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92C5A59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592F247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6587DA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F198BEA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14:paraId="5219620E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</w:p>
    <w:p w14:paraId="32D388F4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839D89F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383FC0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F2897C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120A2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F9D9E60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D19335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F0912ED" w14:textId="77777777" w:rsidR="00ED6BCF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0A27CA32" w14:textId="77777777" w:rsidR="00ED6BCF" w:rsidRPr="00C3605F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33848734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E43A1B7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: iterate normally but maintain level</w:t>
      </w:r>
    </w:p>
    <w:p w14:paraId="039FE2CB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res[</w:t>
      </w:r>
      <w:proofErr w:type="gram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level]= [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sum_of_all_values_in_level</w:t>
      </w:r>
      <w:proofErr w:type="spell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, 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count_of_elemets_in_level</w:t>
      </w:r>
      <w:proofErr w:type="spell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]</w:t>
      </w:r>
    </w:p>
    <w:p w14:paraId="27CC3C39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07626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12F0C34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verageOfLevel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76267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s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76267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floa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64F41B41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proofErr w:type="gram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[]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              </w:t>
      </w: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[[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level_sum,count_of_elements</w:t>
      </w:r>
      <w:proofErr w:type="spell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]]</w:t>
      </w:r>
    </w:p>
    <w:p w14:paraId="03C669D4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DD69BFE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</w:p>
    <w:p w14:paraId="5D2B3F08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</w:p>
    <w:p w14:paraId="5F1DF523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1B523AC0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&lt;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means for level+1, there is no res, so add</w:t>
      </w:r>
    </w:p>
    <w:p w14:paraId="3CA494F8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10F3B0EF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6FD77532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7B7FE18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=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</w:p>
    <w:p w14:paraId="289BAD2C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=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</w:p>
    <w:p w14:paraId="774F2B47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33C28C6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25F4EFA6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09A843A" w14:textId="77777777" w:rsidR="00ED6BCF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k </w:t>
      </w:r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k</w:t>
      </w:r>
      <w:proofErr w:type="spell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</w:p>
    <w:p w14:paraId="02CF8582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6E4176EF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07C9D32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3D3BE3F" w14:textId="1D71D55E" w:rsidR="009B16EB" w:rsidRDefault="00123B45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Sum of left leaves</w:t>
      </w:r>
    </w:p>
    <w:p w14:paraId="41E7CBCC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123B4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4821D15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OfLeftLeaves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int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EA2B5E0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isLeft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032826F9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123B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66BD4B5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123B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isLeft</w:t>
      </w:r>
      <w:proofErr w:type="spell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not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1CBEAB6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=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</w:p>
    <w:p w14:paraId="66F8397B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Tru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BC21D11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Fals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0E1F8E8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3816AD0E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lastRenderedPageBreak/>
        <w:t xml:space="preserve">        </w:t>
      </w:r>
      <w:r w:rsidRPr="00123B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in place of global can use self also</w:t>
      </w:r>
    </w:p>
    <w:p w14:paraId="58F9C495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B4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00F76173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Fals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</w:t>
      </w:r>
      <w:r w:rsidRPr="00123B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if single node is there, it is not consider left leaf</w:t>
      </w:r>
    </w:p>
    <w:p w14:paraId="2D6219AC" w14:textId="6977D3FD" w:rsid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123B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350C9084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1C8E2480" w14:textId="77777777" w:rsidR="009B16EB" w:rsidRDefault="009B16EB" w:rsidP="00780B38"/>
    <w:p w14:paraId="39819082" w14:textId="6E88562A" w:rsidR="00853929" w:rsidRDefault="00853929" w:rsidP="00780B38"/>
    <w:p w14:paraId="7F5E83D6" w14:textId="4F00ED74" w:rsidR="00853929" w:rsidRDefault="00853929" w:rsidP="00780B38"/>
    <w:p w14:paraId="71A265B0" w14:textId="245183DA" w:rsidR="00853929" w:rsidRDefault="00853929" w:rsidP="00780B38"/>
    <w:p w14:paraId="663BF811" w14:textId="51B2A90E" w:rsidR="00853929" w:rsidRDefault="00853929" w:rsidP="00780B38"/>
    <w:p w14:paraId="4E0C6E1A" w14:textId="45CE4BB8" w:rsidR="00853929" w:rsidRDefault="00853929" w:rsidP="00780B38"/>
    <w:p w14:paraId="163BBC19" w14:textId="69B5E192" w:rsidR="00853929" w:rsidRDefault="00853929" w:rsidP="00780B38"/>
    <w:p w14:paraId="019B9807" w14:textId="7B399E51" w:rsidR="00853929" w:rsidRDefault="00853929" w:rsidP="00780B38"/>
    <w:p w14:paraId="6C7B928B" w14:textId="750F607D" w:rsidR="00853929" w:rsidRDefault="00853929" w:rsidP="00780B38"/>
    <w:p w14:paraId="69F58F79" w14:textId="73003CA6" w:rsidR="00853929" w:rsidRDefault="00853929" w:rsidP="00780B38"/>
    <w:p w14:paraId="2560F51B" w14:textId="72E0020F" w:rsidR="003E2252" w:rsidRDefault="003E2252" w:rsidP="00780B38"/>
    <w:p w14:paraId="16BBDCF5" w14:textId="304F0350" w:rsidR="006D434D" w:rsidRDefault="006D434D" w:rsidP="00780B38"/>
    <w:p w14:paraId="623EDF24" w14:textId="7D9F426A" w:rsidR="006D434D" w:rsidRDefault="006D434D" w:rsidP="00780B38"/>
    <w:p w14:paraId="61C3DB36" w14:textId="59D8E849" w:rsidR="006D434D" w:rsidRDefault="006D434D" w:rsidP="00780B38"/>
    <w:p w14:paraId="715418E0" w14:textId="4EBCB5A3" w:rsidR="006D434D" w:rsidRDefault="006D434D" w:rsidP="00780B38"/>
    <w:p w14:paraId="38910834" w14:textId="2E1B2FED" w:rsidR="006D434D" w:rsidRDefault="006D434D" w:rsidP="00780B38"/>
    <w:p w14:paraId="640A66BF" w14:textId="6095626C" w:rsidR="006D434D" w:rsidRDefault="006D434D" w:rsidP="00780B38"/>
    <w:p w14:paraId="5DEDB86D" w14:textId="392365C9" w:rsidR="006D434D" w:rsidRDefault="006D434D" w:rsidP="00780B38"/>
    <w:p w14:paraId="1E049315" w14:textId="21B87424" w:rsidR="006D434D" w:rsidRDefault="006D434D" w:rsidP="00780B38"/>
    <w:p w14:paraId="3C4C6038" w14:textId="157DBBE0" w:rsidR="006D434D" w:rsidRDefault="006D434D" w:rsidP="00780B38"/>
    <w:p w14:paraId="139D4131" w14:textId="19D523BF" w:rsidR="006D434D" w:rsidRDefault="006D434D" w:rsidP="00780B38"/>
    <w:p w14:paraId="20C919F9" w14:textId="5DD90E6C" w:rsidR="006D434D" w:rsidRDefault="006D434D" w:rsidP="00780B38"/>
    <w:p w14:paraId="6B0B2358" w14:textId="15895F28" w:rsidR="006D434D" w:rsidRDefault="006D434D" w:rsidP="00780B38"/>
    <w:p w14:paraId="52144E8F" w14:textId="049FCC82" w:rsidR="006D434D" w:rsidRDefault="006D434D" w:rsidP="00780B38"/>
    <w:p w14:paraId="01753FD8" w14:textId="2AACC070" w:rsidR="006D434D" w:rsidRDefault="006D434D" w:rsidP="00780B38"/>
    <w:p w14:paraId="405F5185" w14:textId="64878E8F" w:rsidR="006D434D" w:rsidRDefault="006D434D" w:rsidP="00780B38"/>
    <w:p w14:paraId="3F74EF8C" w14:textId="330CBF46" w:rsidR="006D434D" w:rsidRDefault="006D434D" w:rsidP="00780B38"/>
    <w:p w14:paraId="0B12B541" w14:textId="2FEC66E5" w:rsidR="006D434D" w:rsidRDefault="006D434D" w:rsidP="00780B38"/>
    <w:p w14:paraId="1B34324A" w14:textId="3D8C2B8B" w:rsidR="006D434D" w:rsidRDefault="006D434D" w:rsidP="00780B38"/>
    <w:p w14:paraId="456F4B2A" w14:textId="281AC6C2" w:rsidR="006D434D" w:rsidRDefault="006D434D" w:rsidP="00780B38"/>
    <w:p w14:paraId="2647D586" w14:textId="77777777" w:rsidR="006D434D" w:rsidRPr="00780B38" w:rsidRDefault="006D434D" w:rsidP="00780B38"/>
    <w:p w14:paraId="4358A738" w14:textId="1E072297" w:rsidR="003C07C1" w:rsidRPr="00843791" w:rsidRDefault="00F50E12" w:rsidP="00843791">
      <w:pPr>
        <w:pStyle w:val="Heading2"/>
        <w:rPr>
          <w:b/>
          <w:sz w:val="36"/>
        </w:rPr>
      </w:pPr>
      <w:bookmarkStart w:id="6" w:name="_Toc198205281"/>
      <w:r>
        <w:rPr>
          <w:b/>
          <w:sz w:val="36"/>
        </w:rPr>
        <w:t>LEVEL 2</w:t>
      </w:r>
      <w:r w:rsidR="002B3C5F" w:rsidRPr="002B3C5F">
        <w:rPr>
          <w:b/>
          <w:sz w:val="36"/>
        </w:rPr>
        <w:t>:</w:t>
      </w:r>
      <w:bookmarkEnd w:id="6"/>
    </w:p>
    <w:p w14:paraId="175624CA" w14:textId="20271006" w:rsidR="003E2252" w:rsidRDefault="003E2252" w:rsidP="00A51BB6"/>
    <w:p w14:paraId="260AF57B" w14:textId="5B56F560" w:rsidR="00C85799" w:rsidRDefault="0083353B" w:rsidP="002F129E">
      <w:pPr>
        <w:pStyle w:val="ListParagraph"/>
        <w:numPr>
          <w:ilvl w:val="0"/>
          <w:numId w:val="1"/>
        </w:numPr>
      </w:pPr>
      <w:r>
        <w:t>Merge two binary tree</w:t>
      </w:r>
    </w:p>
    <w:p w14:paraId="79313509" w14:textId="2A39FFCD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FCCA329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89C56B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0B7062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</w:t>
      </w:r>
    </w:p>
    <w:p w14:paraId="4873693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0E996B6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root1</w:t>
      </w:r>
      <w:proofErr w:type="gramEnd"/>
    </w:p>
    <w:p w14:paraId="2EB94BB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al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al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</w:p>
    <w:p w14:paraId="159B9A4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ef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379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D798E7A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igh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379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B5B9027" w14:textId="165C8E87" w:rsid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</w:t>
      </w:r>
    </w:p>
    <w:p w14:paraId="77D49467" w14:textId="77777777" w:rsidR="00C3605F" w:rsidRPr="00843791" w:rsidRDefault="00C3605F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5DCBB9B" w14:textId="74FB4D46" w:rsidR="00F50E12" w:rsidRDefault="00F50E12" w:rsidP="008F5F47">
      <w:pPr>
        <w:spacing w:after="0"/>
      </w:pPr>
    </w:p>
    <w:p w14:paraId="7A2AB6F5" w14:textId="29609431" w:rsidR="00C3605F" w:rsidRDefault="00C3605F" w:rsidP="00C3605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3E2861D" w14:textId="3BDCC153" w:rsidR="00076267" w:rsidRDefault="00076267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300A4A0" w14:textId="28A2A597" w:rsidR="00C91D22" w:rsidRDefault="00C91D22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Sorted Array to binary Search tree</w:t>
      </w:r>
    </w:p>
    <w:p w14:paraId="2D2F41CF" w14:textId="5042728F" w:rsidR="00C91D22" w:rsidRDefault="00E4165C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30" w:history="1">
        <w:r w:rsidR="00C91D22" w:rsidRPr="00D23EB9">
          <w:rPr>
            <w:rStyle w:val="Hyperlink"/>
          </w:rPr>
          <w:t>Solution</w:t>
        </w:r>
      </w:hyperlink>
    </w:p>
    <w:p w14:paraId="2031B53D" w14:textId="724AE5EB" w:rsidR="00C91D22" w:rsidRDefault="00C91D22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/>
        </w:rPr>
        <w:drawing>
          <wp:inline distT="0" distB="0" distL="0" distR="0" wp14:anchorId="3E634E6D" wp14:editId="50D45BD9">
            <wp:extent cx="2127956" cy="1595968"/>
            <wp:effectExtent l="0" t="0" r="5715" b="4445"/>
            <wp:docPr id="8" name="Video 8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0K0uCMYq5n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674" cy="16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F31C" w14:textId="77777777" w:rsidR="00A57F3C" w:rsidRDefault="00A57F3C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6CB878D9" w14:textId="31F45A38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C0118C3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ortedArrayToBST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is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C91D22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ptiona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511FDB76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4E3329FD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gt;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BDEACDF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489AB84F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29D8B9C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m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//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2101C28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5B8F98D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spell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EE66E7B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929356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</w:p>
    <w:p w14:paraId="14CF0E37" w14:textId="724EE49F" w:rsidR="00A57F3C" w:rsidRDefault="00C91D22" w:rsidP="00C360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7A590B3" w14:textId="77777777" w:rsidR="002E7FFC" w:rsidRPr="00C3605F" w:rsidRDefault="002E7FFC" w:rsidP="00C360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</w:p>
    <w:p w14:paraId="56662B6E" w14:textId="22043B44" w:rsidR="00123B45" w:rsidRDefault="00123B45" w:rsidP="00123B45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17626850" w14:textId="6F1CA5C1" w:rsidR="00123B45" w:rsidRDefault="00123B45" w:rsidP="00123B45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390FD406" w14:textId="77777777" w:rsidR="00123B45" w:rsidRDefault="00123B45" w:rsidP="00123B45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1EF2E7F0" w14:textId="370F0601" w:rsidR="00C91D22" w:rsidRDefault="001D7D56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Binary tree tilt</w:t>
      </w:r>
    </w:p>
    <w:p w14:paraId="381B403E" w14:textId="7AA4A1CA" w:rsidR="001D7D56" w:rsidRDefault="00E4165C" w:rsidP="001D7D56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33" w:history="1">
        <w:r w:rsidR="001D7D56" w:rsidRPr="00D23EB9">
          <w:rPr>
            <w:rStyle w:val="Hyperlink"/>
          </w:rPr>
          <w:t>Solution</w:t>
        </w:r>
      </w:hyperlink>
    </w:p>
    <w:p w14:paraId="2971F0BC" w14:textId="77777777" w:rsidR="00A57F3C" w:rsidRDefault="00A57F3C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656D488F" w14:textId="604A9CE5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C8580CC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Til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8AAECB3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04759A7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7C475892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v</w:t>
      </w:r>
      <w:proofErr w:type="gram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v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81DD173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bs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lv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v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0A71D29" w14:textId="75C51251" w:rsidR="00123B45" w:rsidRPr="00DA7C73" w:rsidRDefault="001D7D56" w:rsidP="00123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v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v</w:t>
      </w:r>
      <w:proofErr w:type="spellEnd"/>
      <w:r w:rsidR="00123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="00123B45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</w:t>
      </w:r>
      <w:r w:rsidR="00123B45"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="00123B45"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#This </w:t>
      </w:r>
      <w:r w:rsidR="00123B45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gives sum of given subtree</w:t>
      </w:r>
      <w:r w:rsidR="00123B45"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</w:t>
      </w:r>
    </w:p>
    <w:p w14:paraId="0D50BFCC" w14:textId="7C442254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DDABE9D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7BCF6E24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D86724A" w14:textId="1FC3F0C6" w:rsidR="00E00C88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</w:p>
    <w:p w14:paraId="3AF8A3C9" w14:textId="2DDCFA0B" w:rsidR="00A57F3C" w:rsidRDefault="00A57F3C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1713537" w14:textId="77777777" w:rsidR="00A57F3C" w:rsidRPr="001D7D56" w:rsidRDefault="00A57F3C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81F0C33" w14:textId="53AC0C18" w:rsidR="00A57F3C" w:rsidRDefault="00A57F3C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0A58CD5D" w14:textId="19386227" w:rsidR="00123B45" w:rsidRDefault="00123B45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231A2B0A" w14:textId="77777777" w:rsidR="00123B45" w:rsidRDefault="00123B45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5AFDE054" w14:textId="4076D9A8" w:rsidR="00E00C88" w:rsidRDefault="00E00C88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Diameter Of Binary tree</w:t>
      </w:r>
    </w:p>
    <w:p w14:paraId="2A88D714" w14:textId="391CA4D8" w:rsidR="00A57F3C" w:rsidRPr="00A57F3C" w:rsidRDefault="00E4165C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  <w:rPr>
          <w:color w:val="0563C1" w:themeColor="hyperlink"/>
          <w:u w:val="single"/>
        </w:rPr>
      </w:pPr>
      <w:hyperlink r:id="rId34" w:history="1">
        <w:r w:rsidR="00A57F3C" w:rsidRPr="00D23EB9">
          <w:rPr>
            <w:rStyle w:val="Hyperlink"/>
          </w:rPr>
          <w:t>Solution</w:t>
        </w:r>
      </w:hyperlink>
    </w:p>
    <w:p w14:paraId="4690A82C" w14:textId="43DB3739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/>
        </w:rPr>
        <w:drawing>
          <wp:inline distT="0" distB="0" distL="0" distR="0" wp14:anchorId="7DCC0CEF" wp14:editId="0F8074CE">
            <wp:extent cx="2383809" cy="1787857"/>
            <wp:effectExtent l="0" t="0" r="0" b="3175"/>
            <wp:docPr id="7" name="Video 7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kxqA8Rfv0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81" cy="18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FE3" w14:textId="77777777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1891CE2" w14:textId="35517F04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iameterOfBinaryTre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2425D196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9E625E8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D491AE2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289935A2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gram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ight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8AB4020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CC7CEE8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righ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8599ED5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12F114B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45B741C3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9B3EFA6" w14:textId="4FAA5A86" w:rsid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</w:p>
    <w:p w14:paraId="555F9D98" w14:textId="77777777" w:rsidR="00A57F3C" w:rsidRPr="00E00C88" w:rsidRDefault="00A57F3C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CC828D3" w14:textId="3C2F6A8A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t xml:space="preserve"> Similar way try to code for finding height of binary tree.</w:t>
      </w:r>
    </w:p>
    <w:p w14:paraId="14FB21A5" w14:textId="41BBB81A" w:rsidR="002D7510" w:rsidRDefault="002D7510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9929BC7" w14:textId="0D77B54A" w:rsidR="00A57F3C" w:rsidRDefault="00A57F3C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47298B2" w14:textId="77777777" w:rsidR="00C3605F" w:rsidRDefault="00C3605F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1C7D8BB" w14:textId="4852CD78" w:rsidR="00DA7C73" w:rsidRDefault="00DA7C73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Subtree of another tree</w:t>
      </w:r>
    </w:p>
    <w:p w14:paraId="5702C839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class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Solution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20C82952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-&gt;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boo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9E5F6D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1DBF2833" w14:textId="74E0021E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4975EEB0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oot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1D6A3D3B" w14:textId="3CB53F2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False</w:t>
      </w:r>
    </w:p>
    <w:p w14:paraId="0FBBCB5D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root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32757AD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5FF64B9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or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           </w:t>
      </w:r>
    </w:p>
    <w:p w14:paraId="06BED69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623C416A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#</w:t>
      </w:r>
      <w:proofErr w:type="gram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This</w:t>
      </w:r>
      <w:proofErr w:type="gram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is code to check if one tree is equal to other </w:t>
      </w:r>
    </w:p>
    <w:p w14:paraId="3CA66D6E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#check root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vals</w:t>
      </w:r>
      <w:proofErr w:type="spell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and left and right subtree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vals</w:t>
      </w:r>
      <w:proofErr w:type="spell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, can't do r==</w:t>
      </w:r>
      <w:proofErr w:type="gram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s(</w:t>
      </w:r>
      <w:proofErr w:type="gram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this don't work)</w:t>
      </w:r>
    </w:p>
    <w:p w14:paraId="57C0DA58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1C854374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s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2178640" w14:textId="27A5D52C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4B861353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s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2B11001A" w14:textId="48EACE76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="00A57F3C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 </w:t>
      </w:r>
    </w:p>
    <w:p w14:paraId="5D932D97" w14:textId="10616FA1" w:rsidR="00DA7C73" w:rsidRPr="00A57F3C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="00A57F3C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False</w:t>
      </w:r>
    </w:p>
    <w:sectPr w:rsidR="00DA7C73" w:rsidRPr="00A57F3C" w:rsidSect="006529CF">
      <w:footerReference w:type="default" r:id="rId37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BDA23" w14:textId="77777777" w:rsidR="00035531" w:rsidRDefault="00035531" w:rsidP="006529CF">
      <w:pPr>
        <w:spacing w:after="0" w:line="240" w:lineRule="auto"/>
      </w:pPr>
      <w:r>
        <w:separator/>
      </w:r>
    </w:p>
  </w:endnote>
  <w:endnote w:type="continuationSeparator" w:id="0">
    <w:p w14:paraId="740D24A4" w14:textId="77777777" w:rsidR="00035531" w:rsidRDefault="00035531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18346678" w:rsidR="00E4165C" w:rsidRDefault="00E4165C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Tre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490511">
      <w:rPr>
        <w:noProof/>
        <w:color w:val="404040" w:themeColor="text1" w:themeTint="BF"/>
      </w:rPr>
      <w:t>6</w:t>
    </w:r>
    <w:r>
      <w:rPr>
        <w:noProof/>
        <w:color w:val="404040" w:themeColor="text1" w:themeTint="BF"/>
      </w:rPr>
      <w:fldChar w:fldCharType="end"/>
    </w:r>
  </w:p>
  <w:p w14:paraId="007D5001" w14:textId="77777777" w:rsidR="00E4165C" w:rsidRPr="006529CF" w:rsidRDefault="00E4165C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94CE" w14:textId="77777777" w:rsidR="00035531" w:rsidRDefault="00035531" w:rsidP="006529CF">
      <w:pPr>
        <w:spacing w:after="0" w:line="240" w:lineRule="auto"/>
      </w:pPr>
      <w:r>
        <w:separator/>
      </w:r>
    </w:p>
  </w:footnote>
  <w:footnote w:type="continuationSeparator" w:id="0">
    <w:p w14:paraId="73829E3C" w14:textId="77777777" w:rsidR="00035531" w:rsidRDefault="00035531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094"/>
    <w:multiLevelType w:val="multilevel"/>
    <w:tmpl w:val="497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44B12"/>
    <w:multiLevelType w:val="hybridMultilevel"/>
    <w:tmpl w:val="51908D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B4BD8"/>
    <w:multiLevelType w:val="hybridMultilevel"/>
    <w:tmpl w:val="51908D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D1959"/>
    <w:multiLevelType w:val="multilevel"/>
    <w:tmpl w:val="4954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026C8"/>
    <w:multiLevelType w:val="multilevel"/>
    <w:tmpl w:val="132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A10AC"/>
    <w:multiLevelType w:val="multilevel"/>
    <w:tmpl w:val="9042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B230D"/>
    <w:multiLevelType w:val="multilevel"/>
    <w:tmpl w:val="B7C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7DF2"/>
    <w:multiLevelType w:val="multilevel"/>
    <w:tmpl w:val="05B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91099"/>
    <w:multiLevelType w:val="hybridMultilevel"/>
    <w:tmpl w:val="BA249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503DE"/>
    <w:multiLevelType w:val="multilevel"/>
    <w:tmpl w:val="023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92B80"/>
    <w:multiLevelType w:val="hybridMultilevel"/>
    <w:tmpl w:val="F8B85E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C628A"/>
    <w:multiLevelType w:val="multilevel"/>
    <w:tmpl w:val="14D4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E0358"/>
    <w:multiLevelType w:val="hybridMultilevel"/>
    <w:tmpl w:val="BA2499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B220E7"/>
    <w:multiLevelType w:val="multilevel"/>
    <w:tmpl w:val="E00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4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35531"/>
    <w:rsid w:val="00076267"/>
    <w:rsid w:val="00084DDD"/>
    <w:rsid w:val="00087685"/>
    <w:rsid w:val="000D2A3B"/>
    <w:rsid w:val="000E1B6B"/>
    <w:rsid w:val="00121056"/>
    <w:rsid w:val="00123B45"/>
    <w:rsid w:val="001348F9"/>
    <w:rsid w:val="0013783D"/>
    <w:rsid w:val="001471E1"/>
    <w:rsid w:val="001527EF"/>
    <w:rsid w:val="00190320"/>
    <w:rsid w:val="0019539C"/>
    <w:rsid w:val="001A5B97"/>
    <w:rsid w:val="001D1347"/>
    <w:rsid w:val="001D7D56"/>
    <w:rsid w:val="001F61BD"/>
    <w:rsid w:val="00202019"/>
    <w:rsid w:val="00217553"/>
    <w:rsid w:val="00255122"/>
    <w:rsid w:val="00271DE1"/>
    <w:rsid w:val="002A3ED6"/>
    <w:rsid w:val="002B35BD"/>
    <w:rsid w:val="002B3C5F"/>
    <w:rsid w:val="002B6E6F"/>
    <w:rsid w:val="002D7510"/>
    <w:rsid w:val="002E7FFC"/>
    <w:rsid w:val="002F129E"/>
    <w:rsid w:val="002F667E"/>
    <w:rsid w:val="00312FB7"/>
    <w:rsid w:val="00327F51"/>
    <w:rsid w:val="00350670"/>
    <w:rsid w:val="0036347F"/>
    <w:rsid w:val="0038395F"/>
    <w:rsid w:val="003905DA"/>
    <w:rsid w:val="003A03BC"/>
    <w:rsid w:val="003A043D"/>
    <w:rsid w:val="003A0F21"/>
    <w:rsid w:val="003B1D06"/>
    <w:rsid w:val="003C07C1"/>
    <w:rsid w:val="003C2E60"/>
    <w:rsid w:val="003D2CF3"/>
    <w:rsid w:val="003E2252"/>
    <w:rsid w:val="003E41E1"/>
    <w:rsid w:val="004237F9"/>
    <w:rsid w:val="00436F1C"/>
    <w:rsid w:val="00453DFB"/>
    <w:rsid w:val="00461781"/>
    <w:rsid w:val="00474B58"/>
    <w:rsid w:val="00490511"/>
    <w:rsid w:val="00496CDF"/>
    <w:rsid w:val="004A1F46"/>
    <w:rsid w:val="004A6D93"/>
    <w:rsid w:val="004C60FC"/>
    <w:rsid w:val="004D3F1F"/>
    <w:rsid w:val="004D5BB5"/>
    <w:rsid w:val="004F6BF9"/>
    <w:rsid w:val="004F7E1C"/>
    <w:rsid w:val="00515EE9"/>
    <w:rsid w:val="0052157E"/>
    <w:rsid w:val="005657CD"/>
    <w:rsid w:val="005734F8"/>
    <w:rsid w:val="005A455F"/>
    <w:rsid w:val="005A7F71"/>
    <w:rsid w:val="005C2431"/>
    <w:rsid w:val="00606570"/>
    <w:rsid w:val="006529CF"/>
    <w:rsid w:val="006545AE"/>
    <w:rsid w:val="00667FD9"/>
    <w:rsid w:val="0067761C"/>
    <w:rsid w:val="006958CC"/>
    <w:rsid w:val="006A3FB9"/>
    <w:rsid w:val="006B53B5"/>
    <w:rsid w:val="006D434D"/>
    <w:rsid w:val="006E2D48"/>
    <w:rsid w:val="006F6F68"/>
    <w:rsid w:val="007110FF"/>
    <w:rsid w:val="00723CB5"/>
    <w:rsid w:val="0072472D"/>
    <w:rsid w:val="00731163"/>
    <w:rsid w:val="007363D3"/>
    <w:rsid w:val="0074018F"/>
    <w:rsid w:val="00760432"/>
    <w:rsid w:val="007620BF"/>
    <w:rsid w:val="00780B38"/>
    <w:rsid w:val="007A6F70"/>
    <w:rsid w:val="007C5967"/>
    <w:rsid w:val="007E66DF"/>
    <w:rsid w:val="00830986"/>
    <w:rsid w:val="0083353B"/>
    <w:rsid w:val="00843791"/>
    <w:rsid w:val="00853262"/>
    <w:rsid w:val="00853929"/>
    <w:rsid w:val="008559A7"/>
    <w:rsid w:val="00855E31"/>
    <w:rsid w:val="008C0841"/>
    <w:rsid w:val="008D31C7"/>
    <w:rsid w:val="008D6096"/>
    <w:rsid w:val="008F5F47"/>
    <w:rsid w:val="009074AE"/>
    <w:rsid w:val="00935ECD"/>
    <w:rsid w:val="00940D04"/>
    <w:rsid w:val="00971D79"/>
    <w:rsid w:val="00974DD1"/>
    <w:rsid w:val="00986CEB"/>
    <w:rsid w:val="009961D7"/>
    <w:rsid w:val="009B16EB"/>
    <w:rsid w:val="009E0AA5"/>
    <w:rsid w:val="009E59FD"/>
    <w:rsid w:val="00A043E5"/>
    <w:rsid w:val="00A06693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B727C"/>
    <w:rsid w:val="00AC36C4"/>
    <w:rsid w:val="00AC43B5"/>
    <w:rsid w:val="00AC5430"/>
    <w:rsid w:val="00AD1D89"/>
    <w:rsid w:val="00AD6EB3"/>
    <w:rsid w:val="00AF63CA"/>
    <w:rsid w:val="00B148A8"/>
    <w:rsid w:val="00B33A30"/>
    <w:rsid w:val="00B4289F"/>
    <w:rsid w:val="00BB3123"/>
    <w:rsid w:val="00BD042B"/>
    <w:rsid w:val="00C2147A"/>
    <w:rsid w:val="00C216C0"/>
    <w:rsid w:val="00C3605F"/>
    <w:rsid w:val="00C43CA5"/>
    <w:rsid w:val="00C53871"/>
    <w:rsid w:val="00C55349"/>
    <w:rsid w:val="00C85799"/>
    <w:rsid w:val="00C91D22"/>
    <w:rsid w:val="00C94C8E"/>
    <w:rsid w:val="00C96BA0"/>
    <w:rsid w:val="00CC7449"/>
    <w:rsid w:val="00CD13FA"/>
    <w:rsid w:val="00D02199"/>
    <w:rsid w:val="00D200AA"/>
    <w:rsid w:val="00D23EB9"/>
    <w:rsid w:val="00D42A75"/>
    <w:rsid w:val="00D54EC2"/>
    <w:rsid w:val="00D60345"/>
    <w:rsid w:val="00D60B2D"/>
    <w:rsid w:val="00D73161"/>
    <w:rsid w:val="00D80879"/>
    <w:rsid w:val="00D86172"/>
    <w:rsid w:val="00D95F85"/>
    <w:rsid w:val="00DA217E"/>
    <w:rsid w:val="00DA30C6"/>
    <w:rsid w:val="00DA6AE4"/>
    <w:rsid w:val="00DA7C73"/>
    <w:rsid w:val="00DB2818"/>
    <w:rsid w:val="00DD0927"/>
    <w:rsid w:val="00DD0BA0"/>
    <w:rsid w:val="00DD1631"/>
    <w:rsid w:val="00DD1C68"/>
    <w:rsid w:val="00E00C88"/>
    <w:rsid w:val="00E11EE8"/>
    <w:rsid w:val="00E12925"/>
    <w:rsid w:val="00E13E5A"/>
    <w:rsid w:val="00E20525"/>
    <w:rsid w:val="00E23995"/>
    <w:rsid w:val="00E25CBD"/>
    <w:rsid w:val="00E34FC0"/>
    <w:rsid w:val="00E37485"/>
    <w:rsid w:val="00E4165C"/>
    <w:rsid w:val="00E659F7"/>
    <w:rsid w:val="00EA0A73"/>
    <w:rsid w:val="00ED6BCF"/>
    <w:rsid w:val="00F01B5A"/>
    <w:rsid w:val="00F02C85"/>
    <w:rsid w:val="00F0557A"/>
    <w:rsid w:val="00F27B53"/>
    <w:rsid w:val="00F3790E"/>
    <w:rsid w:val="00F50E12"/>
    <w:rsid w:val="00F53543"/>
    <w:rsid w:val="00F80DBE"/>
    <w:rsid w:val="00FC7DB9"/>
    <w:rsid w:val="00FD1D7C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relative">
    <w:name w:val="relative"/>
    <w:basedOn w:val="DefaultParagraphFont"/>
    <w:rsid w:val="0067761C"/>
  </w:style>
  <w:style w:type="character" w:customStyle="1" w:styleId="ms-1">
    <w:name w:val="ms-1"/>
    <w:basedOn w:val="DefaultParagraphFont"/>
    <w:rsid w:val="0067761C"/>
  </w:style>
  <w:style w:type="character" w:customStyle="1" w:styleId="max-w-full">
    <w:name w:val="max-w-full"/>
    <w:basedOn w:val="DefaultParagraphFont"/>
    <w:rsid w:val="0067761C"/>
  </w:style>
  <w:style w:type="character" w:customStyle="1" w:styleId="-me-1">
    <w:name w:val="-me-1"/>
    <w:basedOn w:val="DefaultParagraphFont"/>
    <w:rsid w:val="0067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73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maximum-average-subarray-i/" TargetMode="External"/><Relationship Id="rId13" Type="http://schemas.openxmlformats.org/officeDocument/2006/relationships/hyperlink" Target="https://leetcode.com/problems/minimum-size-subarray-sum/" TargetMode="External"/><Relationship Id="rId18" Type="http://schemas.openxmlformats.org/officeDocument/2006/relationships/hyperlink" Target="https://leetcode.com/problems/find-all-anagrams-in-a-string/" TargetMode="External"/><Relationship Id="rId26" Type="http://schemas.openxmlformats.org/officeDocument/2006/relationships/hyperlink" Target="https://leetcode.com/problems/subarrays-with-k-different-integer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etcode.com/problems/longest-substring-with-at-most-two-distinct-characters/" TargetMode="External"/><Relationship Id="rId34" Type="http://schemas.openxmlformats.org/officeDocument/2006/relationships/hyperlink" Target="https://leetcode.com/problems/diameter-of-binary-tree/solutions/1143907/python-thought-proces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sliding-window-maximum/?utm_source=chatgpt.com" TargetMode="External"/><Relationship Id="rId17" Type="http://schemas.openxmlformats.org/officeDocument/2006/relationships/hyperlink" Target="https://leetcode.com/problems/minimum-window-substring/" TargetMode="External"/><Relationship Id="rId25" Type="http://schemas.openxmlformats.org/officeDocument/2006/relationships/hyperlink" Target="https://leetcode.com/problems/longest-continuous-subarray-with-absolute-diff-less-than-or-equal-to-limit/" TargetMode="External"/><Relationship Id="rId33" Type="http://schemas.openxmlformats.org/officeDocument/2006/relationships/hyperlink" Target="https://leetcode.com/problems/binary-tree-tilt/solutions/4578246/python-2-solutions-easy-one-optimized-version-with-explanatio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longest-substring-with-at-most-k-distinct-characters/" TargetMode="External"/><Relationship Id="rId20" Type="http://schemas.openxmlformats.org/officeDocument/2006/relationships/hyperlink" Target="https://leetcode.com/problems/permutation-in-string/" TargetMode="External"/><Relationship Id="rId29" Type="http://schemas.openxmlformats.org/officeDocument/2006/relationships/hyperlink" Target="https://leetcode.com/problems/range-sum-of-bst/solutions/4558641/python-fastest-optimized-with-explan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longest-subarray-of-1s-after-deleting-one-element/" TargetMode="External"/><Relationship Id="rId24" Type="http://schemas.openxmlformats.org/officeDocument/2006/relationships/hyperlink" Target="https://leetcode.com/problems/max-sum-of-rectangle-no-larger-than-k/" TargetMode="External"/><Relationship Id="rId32" Type="http://schemas.openxmlformats.org/officeDocument/2006/relationships/image" Target="media/image1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permutation-in-string/" TargetMode="External"/><Relationship Id="rId23" Type="http://schemas.openxmlformats.org/officeDocument/2006/relationships/hyperlink" Target="https://leetcode.com/problems/sliding-window-median/" TargetMode="External"/><Relationship Id="rId28" Type="http://schemas.openxmlformats.org/officeDocument/2006/relationships/hyperlink" Target="https://www.youtube.com/watch?v=j4JDr4-jvo4" TargetMode="External"/><Relationship Id="rId36" Type="http://schemas.openxmlformats.org/officeDocument/2006/relationships/image" Target="media/image2.jpg"/><Relationship Id="rId10" Type="http://schemas.openxmlformats.org/officeDocument/2006/relationships/hyperlink" Target="https://leetcode.com/problems/number-of-sub-arrays-of-size-k-and-average-greater-than-or-equal-to-threshold/" TargetMode="External"/><Relationship Id="rId19" Type="http://schemas.openxmlformats.org/officeDocument/2006/relationships/hyperlink" Target="https://leetcode.com/problems/substring-with-concatenation-of-all-words/" TargetMode="External"/><Relationship Id="rId31" Type="http://schemas.openxmlformats.org/officeDocument/2006/relationships/hyperlink" Target="https://www.youtube.com/watch?v=0K0uCMYq5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sliding-window-maximum/" TargetMode="External"/><Relationship Id="rId14" Type="http://schemas.openxmlformats.org/officeDocument/2006/relationships/hyperlink" Target="https://leetcode.com/problems/longest-repeating-character-replacement/" TargetMode="External"/><Relationship Id="rId22" Type="http://schemas.openxmlformats.org/officeDocument/2006/relationships/hyperlink" Target="https://leetcode.com/problems/minimum-window-substring/?utm_source=chatgpt.com" TargetMode="External"/><Relationship Id="rId27" Type="http://schemas.openxmlformats.org/officeDocument/2006/relationships/hyperlink" Target="https://leetcode.com/problems/sliding-window-median/description/?envId=9rt1jt27&amp;envType=list&amp;utm_source=chatgpt.com" TargetMode="External"/><Relationship Id="rId30" Type="http://schemas.openxmlformats.org/officeDocument/2006/relationships/hyperlink" Target="https://leetcode.com/problems/convert-sorted-array-to-binary-search-tree/solutions/4565640/python-code-fastest-solution-explanation/" TargetMode="External"/><Relationship Id="rId35" Type="http://schemas.openxmlformats.org/officeDocument/2006/relationships/hyperlink" Target="https://www.youtube.com/watch?v=bkxqA8Rfv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288C-C2C9-4B9D-B6C9-CE499A68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4</TotalTime>
  <Pages>19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9</cp:revision>
  <cp:lastPrinted>2023-06-27T06:03:00Z</cp:lastPrinted>
  <dcterms:created xsi:type="dcterms:W3CDTF">2023-06-27T06:03:00Z</dcterms:created>
  <dcterms:modified xsi:type="dcterms:W3CDTF">2025-05-17T04:15:00Z</dcterms:modified>
</cp:coreProperties>
</file>